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F1" w:rsidRPr="00C70528" w:rsidRDefault="001B39B1" w:rsidP="0049588C">
      <w:pPr>
        <w:jc w:val="center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95109A7" wp14:editId="34EC3219">
            <wp:simplePos x="0" y="0"/>
            <wp:positionH relativeFrom="column">
              <wp:posOffset>4210050</wp:posOffset>
            </wp:positionH>
            <wp:positionV relativeFrom="paragraph">
              <wp:posOffset>-285750</wp:posOffset>
            </wp:positionV>
            <wp:extent cx="108585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41006-WA0011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11">
        <w:rPr>
          <w:b/>
          <w:bCs/>
        </w:rPr>
        <w:t>Wardah Tanweer</w:t>
      </w:r>
    </w:p>
    <w:p w:rsidR="001D24F5" w:rsidRDefault="00776711" w:rsidP="001D24F5">
      <w:pPr>
        <w:jc w:val="center"/>
      </w:pPr>
      <w:r>
        <w:t xml:space="preserve">Date of birth: 02/11/1984 </w:t>
      </w:r>
    </w:p>
    <w:p w:rsidR="001D24F5" w:rsidRDefault="001D24F5" w:rsidP="00DE2EF3">
      <w:pPr>
        <w:jc w:val="center"/>
      </w:pPr>
      <w:r>
        <w:t xml:space="preserve">            </w:t>
      </w:r>
      <w:r w:rsidR="00C73CF1" w:rsidRPr="00C70528">
        <w:t xml:space="preserve">Address: </w:t>
      </w:r>
      <w:r w:rsidR="00930559">
        <w:t>Istanbul</w:t>
      </w:r>
      <w:r w:rsidR="001B39B1">
        <w:t>,</w:t>
      </w:r>
      <w:r w:rsidR="00C73CF1" w:rsidRPr="00C70528">
        <w:t xml:space="preserve"> </w:t>
      </w:r>
      <w:r w:rsidR="00930559">
        <w:t>Turkey</w:t>
      </w:r>
      <w:r w:rsidR="001B39B1">
        <w:t xml:space="preserve">. </w:t>
      </w:r>
      <w:r w:rsidR="00C73CF1" w:rsidRPr="00C70528">
        <w:t xml:space="preserve">Tel: </w:t>
      </w:r>
      <w:r w:rsidR="00930559">
        <w:t xml:space="preserve"> 090 507 179 81 02</w:t>
      </w:r>
    </w:p>
    <w:p w:rsidR="00C73CF1" w:rsidRDefault="001D24F5" w:rsidP="001D24F5">
      <w:pPr>
        <w:jc w:val="center"/>
      </w:pPr>
      <w:r>
        <w:t xml:space="preserve">.  </w:t>
      </w:r>
      <w:r w:rsidR="001B39B1">
        <w:t>Email:</w:t>
      </w:r>
      <w:r>
        <w:t xml:space="preserve"> </w:t>
      </w:r>
      <w:hyperlink r:id="rId8" w:history="1">
        <w:r w:rsidR="00776711" w:rsidRPr="004B6D26">
          <w:rPr>
            <w:rStyle w:val="Hyperlink"/>
          </w:rPr>
          <w:t>wardah_kazmi@yahoo.com</w:t>
        </w:r>
      </w:hyperlink>
    </w:p>
    <w:p w:rsidR="00FD6645" w:rsidRDefault="00FD6645" w:rsidP="001D24F5">
      <w:pPr>
        <w:jc w:val="center"/>
      </w:pPr>
    </w:p>
    <w:p w:rsidR="002C537A" w:rsidRDefault="00CD36C0" w:rsidP="00FD6645">
      <w:r w:rsidRPr="00CD36C0">
        <w:t>Highly dedicated educational professional with an extensive experience a</w:t>
      </w:r>
      <w:r w:rsidR="00447EB6">
        <w:t xml:space="preserve">s a Montessori Education Coordinator </w:t>
      </w:r>
      <w:proofErr w:type="gramStart"/>
      <w:r w:rsidR="00447EB6">
        <w:t>and  primary</w:t>
      </w:r>
      <w:proofErr w:type="gramEnd"/>
      <w:r w:rsidR="00447EB6">
        <w:t xml:space="preserve"> Montessori teacher</w:t>
      </w:r>
      <w:r w:rsidR="00E52B7E">
        <w:t>.</w:t>
      </w:r>
      <w:r w:rsidR="00497B54">
        <w:t xml:space="preserve"> </w:t>
      </w:r>
      <w:r w:rsidR="005124FE">
        <w:t>Emphasis placed on creating an environment which fosters a love of learning</w:t>
      </w:r>
      <w:r w:rsidR="00447EB6">
        <w:t xml:space="preserve"> for the teachers as well as students</w:t>
      </w:r>
      <w:proofErr w:type="gramStart"/>
      <w:r w:rsidR="005124FE">
        <w:t>.</w:t>
      </w:r>
      <w:r w:rsidR="00756A37">
        <w:t>.</w:t>
      </w:r>
      <w:proofErr w:type="gramEnd"/>
      <w:r>
        <w:t xml:space="preserve"> </w:t>
      </w:r>
      <w:proofErr w:type="gramStart"/>
      <w:r>
        <w:t>Encouraging and patient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r w:rsidR="00497B54">
        <w:t xml:space="preserve"> </w:t>
      </w:r>
      <w:proofErr w:type="gramStart"/>
      <w:r w:rsidR="00FD6645">
        <w:t xml:space="preserve">Prepared </w:t>
      </w:r>
      <w:r w:rsidR="00497B54">
        <w:t>individualized and extracurricular support for students who are struggling with learning concepts.</w:t>
      </w:r>
      <w:proofErr w:type="gramEnd"/>
      <w:r w:rsidR="00497B54">
        <w:t xml:space="preserve"> </w:t>
      </w:r>
      <w:proofErr w:type="gramStart"/>
      <w:r w:rsidR="00497B54">
        <w:t>Quickly developed an excellent rapport with students, staff members and pare</w:t>
      </w:r>
      <w:bookmarkStart w:id="0" w:name="_GoBack"/>
      <w:bookmarkEnd w:id="0"/>
      <w:r w:rsidR="00497B54">
        <w:t>nts to produce a friendly a</w:t>
      </w:r>
      <w:r w:rsidR="00447EB6">
        <w:t>nd supportive school community.</w:t>
      </w:r>
      <w:proofErr w:type="gramEnd"/>
      <w:r w:rsidR="00447EB6">
        <w:t xml:space="preserve"> Organize year round Montessori trainings for </w:t>
      </w:r>
      <w:proofErr w:type="gramStart"/>
      <w:r w:rsidR="00447EB6">
        <w:t xml:space="preserve">staff  </w:t>
      </w:r>
      <w:r w:rsidR="00ED6266">
        <w:t>members</w:t>
      </w:r>
      <w:proofErr w:type="gramEnd"/>
      <w:r w:rsidR="00447EB6">
        <w:t xml:space="preserve"> as well as organize workshops and seminars for the promotion of Montessori learning wherever I have worked.</w:t>
      </w:r>
    </w:p>
    <w:p w:rsidR="006C1BD8" w:rsidRDefault="00320D31" w:rsidP="00C70528">
      <w:pPr>
        <w:jc w:val="center"/>
        <w:rPr>
          <w:b/>
          <w:bCs/>
        </w:rPr>
      </w:pPr>
      <w:r>
        <w:rPr>
          <w:b/>
          <w:bCs/>
        </w:rPr>
        <w:t>Areas of Expertise:</w:t>
      </w:r>
    </w:p>
    <w:p w:rsidR="00C86FB8" w:rsidRPr="00320D31" w:rsidRDefault="00E52B7E" w:rsidP="00756A37">
      <w:pPr>
        <w:pStyle w:val="IntenseQuote"/>
      </w:pPr>
      <w:r>
        <w:t>Montessori Education</w:t>
      </w:r>
      <w:r w:rsidR="00320D31">
        <w:t xml:space="preserve"> </w:t>
      </w:r>
      <w:r w:rsidR="00320D31" w:rsidRPr="00320D31">
        <w:t>–</w:t>
      </w:r>
      <w:r w:rsidR="00F5452E">
        <w:t xml:space="preserve"> Curriculum development-</w:t>
      </w:r>
      <w:r w:rsidR="00C86FB8" w:rsidRPr="00320D31">
        <w:t xml:space="preserve"> Student Motivation- Team Teaching Approach</w:t>
      </w:r>
      <w:r w:rsidR="00320D31" w:rsidRPr="00320D31">
        <w:t>–</w:t>
      </w:r>
      <w:r w:rsidR="00320D31">
        <w:t xml:space="preserve"> </w:t>
      </w:r>
      <w:r w:rsidR="00320D31" w:rsidRPr="00320D31">
        <w:t>Cl</w:t>
      </w:r>
      <w:r w:rsidR="00F5452E">
        <w:t>assroom Management</w:t>
      </w:r>
      <w:r w:rsidR="00320D31" w:rsidRPr="00320D31">
        <w:t xml:space="preserve">– </w:t>
      </w:r>
      <w:r w:rsidR="00320D31">
        <w:t xml:space="preserve">  </w:t>
      </w:r>
      <w:r w:rsidR="0049588C">
        <w:t xml:space="preserve">Multi –Age </w:t>
      </w:r>
      <w:r w:rsidR="00CD36C0">
        <w:t xml:space="preserve">Classroom </w:t>
      </w:r>
      <w:r w:rsidR="00CD36C0" w:rsidRPr="00320D31">
        <w:t>–</w:t>
      </w:r>
      <w:r w:rsidR="00320D31" w:rsidRPr="00320D31">
        <w:t xml:space="preserve"> Critical </w:t>
      </w:r>
      <w:r w:rsidR="00CD36C0" w:rsidRPr="00320D31">
        <w:t>Thinking -</w:t>
      </w:r>
      <w:r w:rsidR="00320D31">
        <w:t>Detailed Record keeping – Hands – on Learning</w:t>
      </w:r>
      <w:r w:rsidR="0049588C">
        <w:t>-Administrative duties- Behaviour Management</w:t>
      </w:r>
    </w:p>
    <w:p w:rsidR="00C73CF1" w:rsidRDefault="00972208" w:rsidP="00756A37">
      <w:pPr>
        <w:pStyle w:val="Quote"/>
        <w:jc w:val="center"/>
        <w:rPr>
          <w:b/>
          <w:bCs/>
          <w:i w:val="0"/>
          <w:iCs w:val="0"/>
        </w:rPr>
      </w:pPr>
      <w:r w:rsidRPr="0055796B">
        <w:rPr>
          <w:b/>
          <w:bCs/>
          <w:i w:val="0"/>
          <w:iCs w:val="0"/>
        </w:rPr>
        <w:t>EDUCATION</w:t>
      </w:r>
    </w:p>
    <w:p w:rsidR="00556BE8" w:rsidRPr="00556BE8" w:rsidRDefault="00556BE8" w:rsidP="00556BE8">
      <w:pPr>
        <w:pStyle w:val="ListParagraph"/>
        <w:numPr>
          <w:ilvl w:val="0"/>
          <w:numId w:val="5"/>
        </w:numPr>
        <w:rPr>
          <w:b/>
        </w:rPr>
      </w:pPr>
      <w:r>
        <w:t xml:space="preserve">0-3 Montessori diploma, North American Montessori Centre                </w:t>
      </w:r>
      <w:r w:rsidRPr="00556BE8">
        <w:rPr>
          <w:b/>
        </w:rPr>
        <w:t>December 16- May 17</w:t>
      </w:r>
    </w:p>
    <w:p w:rsidR="00776711" w:rsidRPr="00EC0B29" w:rsidRDefault="00776711" w:rsidP="0049588C">
      <w:pPr>
        <w:numPr>
          <w:ilvl w:val="0"/>
          <w:numId w:val="5"/>
        </w:numPr>
        <w:spacing w:after="0" w:line="240" w:lineRule="auto"/>
      </w:pPr>
      <w:r w:rsidRPr="00EC0B29">
        <w:t>Montessori Post-Diploma Certificate, Maria Monte</w:t>
      </w:r>
      <w:r w:rsidR="00556BE8">
        <w:t xml:space="preserve">ssori Institute AMI    </w:t>
      </w:r>
      <w:r w:rsidRPr="00556BE8">
        <w:rPr>
          <w:b/>
        </w:rPr>
        <w:t>October 08- June 09</w:t>
      </w:r>
    </w:p>
    <w:p w:rsidR="00776711" w:rsidRPr="007443B8" w:rsidRDefault="00776711" w:rsidP="0049588C">
      <w:pPr>
        <w:numPr>
          <w:ilvl w:val="0"/>
          <w:numId w:val="5"/>
        </w:numPr>
        <w:spacing w:after="0" w:line="240" w:lineRule="auto"/>
        <w:rPr>
          <w:i/>
        </w:rPr>
      </w:pPr>
      <w:r w:rsidRPr="007443B8">
        <w:t>AMI Diploma</w:t>
      </w:r>
      <w:r w:rsidR="00556BE8">
        <w:t xml:space="preserve"> (3-6)</w:t>
      </w:r>
      <w:r w:rsidRPr="007443B8">
        <w:rPr>
          <w:i/>
        </w:rPr>
        <w:t xml:space="preserve">, </w:t>
      </w:r>
      <w:r w:rsidRPr="007443B8">
        <w:t xml:space="preserve">Maria Montessori Training Organisation       </w:t>
      </w:r>
      <w:r w:rsidR="00556BE8">
        <w:t xml:space="preserve">       </w:t>
      </w:r>
      <w:r w:rsidRPr="00556BE8">
        <w:rPr>
          <w:b/>
        </w:rPr>
        <w:t>September 07-June 08</w:t>
      </w:r>
    </w:p>
    <w:p w:rsidR="00776711" w:rsidRPr="007443B8" w:rsidRDefault="00776711" w:rsidP="0049588C">
      <w:pPr>
        <w:numPr>
          <w:ilvl w:val="0"/>
          <w:numId w:val="4"/>
        </w:numPr>
        <w:spacing w:after="0" w:line="240" w:lineRule="auto"/>
        <w:rPr>
          <w:iCs/>
        </w:rPr>
      </w:pPr>
      <w:r w:rsidRPr="007443B8">
        <w:rPr>
          <w:iCs/>
        </w:rPr>
        <w:t>Masters in Human deve</w:t>
      </w:r>
      <w:r w:rsidR="00E52B7E">
        <w:rPr>
          <w:iCs/>
        </w:rPr>
        <w:t xml:space="preserve">lopment &amp; Family studies, Home </w:t>
      </w:r>
      <w:r w:rsidR="00E52B7E" w:rsidRPr="007443B8">
        <w:rPr>
          <w:iCs/>
        </w:rPr>
        <w:t>Economics</w:t>
      </w:r>
      <w:r w:rsidRPr="007443B8">
        <w:rPr>
          <w:iCs/>
        </w:rPr>
        <w:t xml:space="preserve"> college, Lahore, Pakistan, </w:t>
      </w:r>
      <w:r w:rsidR="00556BE8">
        <w:rPr>
          <w:iCs/>
        </w:rPr>
        <w:t xml:space="preserve">                                                                                                                            </w:t>
      </w:r>
      <w:r w:rsidRPr="00556BE8">
        <w:rPr>
          <w:b/>
          <w:iCs/>
        </w:rPr>
        <w:t>2007</w:t>
      </w:r>
    </w:p>
    <w:p w:rsidR="00776711" w:rsidRPr="007443B8" w:rsidRDefault="00776711" w:rsidP="0049588C">
      <w:pPr>
        <w:numPr>
          <w:ilvl w:val="0"/>
          <w:numId w:val="4"/>
        </w:numPr>
        <w:spacing w:after="0" w:line="240" w:lineRule="auto"/>
        <w:rPr>
          <w:iCs/>
        </w:rPr>
      </w:pPr>
      <w:r w:rsidRPr="007443B8">
        <w:rPr>
          <w:iCs/>
        </w:rPr>
        <w:t xml:space="preserve">Bachelors in sciences, Home Economics College, Lahore, Pakistan, </w:t>
      </w:r>
      <w:r w:rsidR="00556BE8">
        <w:rPr>
          <w:iCs/>
        </w:rPr>
        <w:t xml:space="preserve">                              </w:t>
      </w:r>
      <w:r w:rsidRPr="00556BE8">
        <w:rPr>
          <w:b/>
          <w:iCs/>
        </w:rPr>
        <w:t>2005</w:t>
      </w:r>
    </w:p>
    <w:p w:rsidR="00776711" w:rsidRPr="00556BE8" w:rsidRDefault="00776711" w:rsidP="00556BE8">
      <w:pPr>
        <w:numPr>
          <w:ilvl w:val="0"/>
          <w:numId w:val="4"/>
        </w:numPr>
        <w:spacing w:after="0" w:line="240" w:lineRule="auto"/>
        <w:rPr>
          <w:iCs/>
        </w:rPr>
      </w:pPr>
      <w:r w:rsidRPr="007443B8">
        <w:rPr>
          <w:iCs/>
        </w:rPr>
        <w:t>Metric, Pakistan Embassy School Jedda</w:t>
      </w:r>
      <w:r>
        <w:rPr>
          <w:iCs/>
        </w:rPr>
        <w:t>h</w:t>
      </w:r>
      <w:r w:rsidR="00E52B7E">
        <w:rPr>
          <w:iCs/>
        </w:rPr>
        <w:t>, KSA</w:t>
      </w:r>
      <w:r w:rsidR="00556BE8">
        <w:rPr>
          <w:iCs/>
        </w:rPr>
        <w:t xml:space="preserve">                                                                </w:t>
      </w:r>
      <w:r w:rsidR="00556BE8" w:rsidRPr="00556BE8">
        <w:rPr>
          <w:b/>
          <w:iCs/>
        </w:rPr>
        <w:t>2000</w:t>
      </w:r>
    </w:p>
    <w:p w:rsidR="00FD6645" w:rsidRDefault="00FD6645" w:rsidP="00BB418F">
      <w:pPr>
        <w:jc w:val="center"/>
      </w:pPr>
    </w:p>
    <w:p w:rsidR="00C73CF1" w:rsidRDefault="00C73CF1" w:rsidP="00BB418F">
      <w:pPr>
        <w:jc w:val="center"/>
        <w:rPr>
          <w:b/>
          <w:bCs/>
        </w:rPr>
      </w:pPr>
      <w:r w:rsidRPr="00BB418F">
        <w:rPr>
          <w:b/>
          <w:bCs/>
        </w:rPr>
        <w:t>CAREER HISTORY</w:t>
      </w:r>
    </w:p>
    <w:p w:rsidR="00E21601" w:rsidRPr="007443B8" w:rsidRDefault="00E21601" w:rsidP="00E21601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 15 - Present</w:t>
      </w:r>
    </w:p>
    <w:p w:rsidR="00E21601" w:rsidRDefault="00E21601" w:rsidP="00E21601">
      <w:pPr>
        <w:ind w:left="720"/>
        <w:rPr>
          <w:i/>
          <w:color w:val="333333"/>
          <w:sz w:val="24"/>
          <w:szCs w:val="24"/>
        </w:rPr>
      </w:pPr>
      <w:proofErr w:type="spellStart"/>
      <w:r>
        <w:rPr>
          <w:i/>
          <w:sz w:val="24"/>
          <w:szCs w:val="24"/>
        </w:rPr>
        <w:t>Palet</w:t>
      </w:r>
      <w:proofErr w:type="spellEnd"/>
      <w:r>
        <w:rPr>
          <w:i/>
          <w:sz w:val="24"/>
          <w:szCs w:val="24"/>
        </w:rPr>
        <w:t xml:space="preserve"> Montessori School</w:t>
      </w:r>
      <w:r w:rsidRPr="00E52B7E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Education Coordinator</w:t>
      </w:r>
      <w:r w:rsidRPr="00E52B7E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    </w:t>
      </w:r>
      <w:r w:rsidR="00930559">
        <w:rPr>
          <w:i/>
          <w:sz w:val="24"/>
          <w:szCs w:val="24"/>
        </w:rPr>
        <w:t>Istanbul, Turkey</w:t>
      </w:r>
      <w:r w:rsidRPr="00E52B7E">
        <w:rPr>
          <w:i/>
          <w:sz w:val="24"/>
          <w:szCs w:val="24"/>
        </w:rPr>
        <w:t xml:space="preserve">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ll responsibilities which apply to group representatives (head teachers) also apply to the education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coordinator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The working hours is from 8:00 am to 17:00 p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t the beginning of each academic year, preparing an annual program with the administration an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separately for each class and applying them in monthly and weekly period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e application of the Montessori curriculum and the National Education (Ministry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Education curriculum) curriculum in the most appropriate arrangement and following up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5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Working together with the General Director and Branch Directors for the development of educational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goals and strategies. Making proposals and suggestions. Determining that there is no deficiency fo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correct application of the system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6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at the group representatives progress simultaneously and in accordance with the program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in their education activitie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7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reparing a special assessment chart for the Montessori system. Following how this chart is applie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by the teachers. Presenting it to the manager at regular interval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8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Keeping track of the material, homework, observation notebooks and class presentations, and repor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ds prepared by the group offices and directing the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9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, feelings and thoughts regarding teaching and learning activities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group representatives and communicating them to administration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0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o improve the quality of education, organizing various activities between the school, parents,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and students such as meetings, seminars, harmonization events and tea meeting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rying out joint efforts with other departments for their organization and preparation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1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 and documents related to the school, administration and teachers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with the administration. Strictly following the teachers and group representatives in this regard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Organizing the training of teachers with the knowledge of the General Director, tracking thei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performance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Being responsible in the first degree for the conduct of teacher training program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articipating in routinely held class (group) meetings. Presenting meeting reports to the directors a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regular interval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ll responsibilities which apply to group representatives (head teachers) also apply to the education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coordinator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The working hours is from 8:00 am to 17:00 p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t the beginning of each academic year, preparing an annual program with the administration an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separately for each class and applying them in monthly and weekly period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e application of the Montessori curriculum and the National Education (Ministry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Education curriculum) curriculum in the most appropriate arrangement and following up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5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Working together with the General Director and Branch Directors for the development of educational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goals and strategies. Making proposals and suggestions. Determining that there is no deficiency fo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correct application of the system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6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at the group representatives progress simultaneously and in accordance with the program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in their education activitie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7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reparing a special assessment chart for the Montessori system. Following how this chart is applie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by the teachers. Presenting it to the manager at regular interval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8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Keeping track of the material, homework, observation notebooks and class presentations, and repor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ds prepared by the group offices and directing the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9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, feelings and thoughts regarding teaching and learning activities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group representatives and communicating them to administration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0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o improve the quality of education, organizing various activities between the school, parents,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and students such as meetings, seminars, harmonization events and tea meeting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rying out joint efforts with other departments for their organization and preparation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1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 and documents related to the school, administration and teachers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with the administration. Strictly following the teachers and group representatives in this regard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Organizing the training of teachers with the knowledge of the General Director, tracking thei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performance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Being responsible in the first degree for the conduct of teacher training program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articipating in routinely held class (group) meetings. Presenting meeting reports to the directors a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regular interval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ll responsibilities which apply to group representatives (head teachers) also apply to the education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coordinator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The working hours is from 8:00 am to 17:00 p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At the beginning of each academic year, preparing an annual program with the administration an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separately for each class and applying them in monthly and weekly period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e application of the Montessori curriculum and the National Education (Ministry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Education curriculum) curriculum in the most appropriate arrangement and following up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5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Working together with the General Director and Branch Directors for the development of educational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goals and strategies. Making proposals and suggestions. Determining that there is no deficiency fo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correct application of the system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6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Ensuring that the group representatives progress simultaneously and in accordance with the program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in their education activitie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7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reparing a special assessment chart for the Montessori system. Following how this chart is applied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by the teachers. Presenting it to the manager at regular interval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8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Keeping track of the material, homework, observation notebooks and class presentations, and repor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ds prepared by the group offices and directing them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9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, feelings and thoughts regarding teaching and learning activities of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he group representatives and communicating them to administration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0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o improve the quality of education, organizing various activities between the school, parents,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teachers and students such as meetings, seminars, harmonization events and tea meetings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Carrying out joint efforts with other departments for their organization and preparation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1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Sharing all kinds of information and documents related to the school, administration and teachers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with the administration. Strictly following the teachers and group representatives in this regard.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2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Organizing the training of teachers with the knowledge of the General Director, tracking their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performance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3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>Being responsible in the first degree for the conduct of teacher training programs.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66"/>
          <w:szCs w:val="66"/>
          <w:lang w:val="en-US"/>
        </w:rPr>
      </w:pPr>
      <w:r w:rsidRPr="00930559">
        <w:rPr>
          <w:rFonts w:ascii="pg-1ffd" w:hAnsi="pg-1ffd"/>
          <w:color w:val="000000"/>
          <w:sz w:val="66"/>
          <w:szCs w:val="66"/>
          <w:lang w:val="en-US"/>
        </w:rPr>
        <w:t xml:space="preserve">14. </w:t>
      </w:r>
      <w:r w:rsidRPr="00930559">
        <w:rPr>
          <w:rFonts w:ascii="pg-1ffd" w:hAnsi="pg-1ffd"/>
          <w:color w:val="000000"/>
          <w:sz w:val="72"/>
          <w:szCs w:val="72"/>
          <w:lang w:val="en-US"/>
        </w:rPr>
        <w:t xml:space="preserve">Participating in routinely held class (group) meetings. Presenting meeting reports to the directors at </w:t>
      </w:r>
    </w:p>
    <w:p w:rsidR="00930559" w:rsidRPr="00930559" w:rsidRDefault="00930559" w:rsidP="00930559">
      <w:pPr>
        <w:shd w:val="clear" w:color="auto" w:fill="FFFFFF"/>
        <w:spacing w:after="0" w:line="0" w:lineRule="auto"/>
        <w:rPr>
          <w:rFonts w:ascii="pg-1ffd" w:hAnsi="pg-1ffd"/>
          <w:color w:val="000000"/>
          <w:sz w:val="72"/>
          <w:szCs w:val="72"/>
          <w:lang w:val="en-US"/>
        </w:rPr>
      </w:pPr>
      <w:r w:rsidRPr="00930559">
        <w:rPr>
          <w:rFonts w:ascii="pg-1ffd" w:hAnsi="pg-1ffd"/>
          <w:color w:val="000000"/>
          <w:sz w:val="72"/>
          <w:szCs w:val="72"/>
          <w:lang w:val="en-US"/>
        </w:rPr>
        <w:t>regular intervals.</w:t>
      </w:r>
    </w:p>
    <w:p w:rsidR="00930559" w:rsidRP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930559">
        <w:rPr>
          <w:szCs w:val="24"/>
          <w:lang w:val="en-US"/>
        </w:rPr>
        <w:t xml:space="preserve">At the beginning of each academic year, preparing an annual program with the administration and teachers separately for each class and applying them in monthly and weekly periods. </w:t>
      </w:r>
    </w:p>
    <w:p w:rsid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>
        <w:rPr>
          <w:szCs w:val="24"/>
          <w:lang w:val="en-US"/>
        </w:rPr>
        <w:t>I work</w:t>
      </w:r>
      <w:r w:rsidRPr="00930559">
        <w:rPr>
          <w:szCs w:val="24"/>
          <w:lang w:val="en-US"/>
        </w:rPr>
        <w:t xml:space="preserve"> together with the General Director and Branch Directors for the development of educational</w:t>
      </w:r>
      <w:r>
        <w:rPr>
          <w:szCs w:val="24"/>
          <w:lang w:val="en-US"/>
        </w:rPr>
        <w:t xml:space="preserve"> </w:t>
      </w:r>
      <w:r w:rsidRPr="00930559">
        <w:rPr>
          <w:szCs w:val="24"/>
          <w:lang w:val="en-US"/>
        </w:rPr>
        <w:t>goals and strategies. Making proposals and suggestions</w:t>
      </w:r>
    </w:p>
    <w:p w:rsidR="00930559" w:rsidRP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930559">
        <w:rPr>
          <w:szCs w:val="24"/>
          <w:lang w:val="en-US"/>
        </w:rPr>
        <w:t xml:space="preserve">Ensuring that the group representatives progress simultaneously and in accordance with the program in their education activities. </w:t>
      </w:r>
    </w:p>
    <w:p w:rsid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930559">
        <w:rPr>
          <w:szCs w:val="24"/>
          <w:lang w:val="en-US"/>
        </w:rPr>
        <w:t>Preparing a special assessment chart for the Montessori system. Following how this chart is applied by the teachers. Presenting it to the manager at regular intervals.</w:t>
      </w:r>
    </w:p>
    <w:p w:rsid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>
        <w:rPr>
          <w:szCs w:val="24"/>
          <w:lang w:val="en-US"/>
        </w:rPr>
        <w:t>I</w:t>
      </w:r>
      <w:r w:rsidRPr="0093055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ep</w:t>
      </w:r>
      <w:r w:rsidR="0060261E">
        <w:rPr>
          <w:szCs w:val="24"/>
          <w:lang w:val="en-US"/>
        </w:rPr>
        <w:t xml:space="preserve"> track of the material</w:t>
      </w:r>
      <w:r w:rsidR="0060261E" w:rsidRPr="00930559">
        <w:rPr>
          <w:szCs w:val="24"/>
          <w:lang w:val="en-US"/>
        </w:rPr>
        <w:t xml:space="preserve"> </w:t>
      </w:r>
      <w:r w:rsidRPr="00930559">
        <w:rPr>
          <w:szCs w:val="24"/>
          <w:lang w:val="en-US"/>
        </w:rPr>
        <w:t>, observation notebooks and class presentations, and report cards prepared by the group offices and directing them.</w:t>
      </w:r>
    </w:p>
    <w:p w:rsid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930559">
        <w:rPr>
          <w:szCs w:val="24"/>
          <w:lang w:val="en-US"/>
        </w:rPr>
        <w:t>Organizing various activit</w:t>
      </w:r>
      <w:r>
        <w:rPr>
          <w:szCs w:val="24"/>
          <w:lang w:val="en-US"/>
        </w:rPr>
        <w:t>ies between the school, parents and teachers.</w:t>
      </w:r>
      <w:r w:rsidRPr="00930559">
        <w:rPr>
          <w:szCs w:val="24"/>
          <w:lang w:val="en-US"/>
        </w:rPr>
        <w:t xml:space="preserve"> </w:t>
      </w:r>
    </w:p>
    <w:p w:rsidR="00930559" w:rsidRPr="00930559" w:rsidRDefault="00930559" w:rsidP="00930559">
      <w:pPr>
        <w:pStyle w:val="ListParagraph"/>
        <w:numPr>
          <w:ilvl w:val="0"/>
          <w:numId w:val="17"/>
        </w:numPr>
        <w:rPr>
          <w:szCs w:val="24"/>
          <w:lang w:val="en-US"/>
        </w:rPr>
      </w:pPr>
      <w:r w:rsidRPr="00930559">
        <w:rPr>
          <w:szCs w:val="24"/>
          <w:lang w:val="en-US"/>
        </w:rPr>
        <w:t>Organizing the training of teachers with the knowledge of the General Director, tracking their performance.</w:t>
      </w:r>
    </w:p>
    <w:p w:rsidR="00930559" w:rsidRP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930559">
        <w:rPr>
          <w:szCs w:val="24"/>
          <w:lang w:val="en-US"/>
        </w:rPr>
        <w:t>Being responsible in the first degree for the conduct of teacher training programs.</w:t>
      </w:r>
    </w:p>
    <w:p w:rsid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930559">
        <w:rPr>
          <w:szCs w:val="24"/>
          <w:lang w:val="en-US"/>
        </w:rPr>
        <w:t xml:space="preserve">Participating in routinely held class (group) meetings. Presenting meeting reports to the directors at </w:t>
      </w:r>
      <w:r>
        <w:rPr>
          <w:szCs w:val="24"/>
          <w:lang w:val="en-US"/>
        </w:rPr>
        <w:t>regular</w:t>
      </w:r>
      <w:r w:rsidRPr="00930559">
        <w:rPr>
          <w:szCs w:val="24"/>
          <w:lang w:val="en-US"/>
        </w:rPr>
        <w:t xml:space="preserve"> intervals.</w:t>
      </w:r>
    </w:p>
    <w:p w:rsid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>
        <w:rPr>
          <w:szCs w:val="24"/>
          <w:lang w:val="en-US"/>
        </w:rPr>
        <w:lastRenderedPageBreak/>
        <w:t>Organizing school trips</w:t>
      </w:r>
    </w:p>
    <w:p w:rsid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>
        <w:rPr>
          <w:szCs w:val="24"/>
          <w:lang w:val="en-US"/>
        </w:rPr>
        <w:t>Making orders for Montessori materials, furniture order, school supplies etc.</w:t>
      </w:r>
    </w:p>
    <w:p w:rsid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>
        <w:rPr>
          <w:szCs w:val="24"/>
          <w:lang w:val="en-US"/>
        </w:rPr>
        <w:t>Making regular observations of classrooms and providing feed backs to improve the practices.</w:t>
      </w:r>
    </w:p>
    <w:p w:rsidR="00930559" w:rsidRPr="00930559" w:rsidRDefault="00930559" w:rsidP="00930559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>
        <w:rPr>
          <w:szCs w:val="24"/>
          <w:lang w:val="en-US"/>
        </w:rPr>
        <w:t>Represented the school on different forms e.g. educational fair, International child development congress.</w:t>
      </w:r>
    </w:p>
    <w:p w:rsidR="00E21601" w:rsidRDefault="00E21601" w:rsidP="00E21601">
      <w:pPr>
        <w:ind w:left="720"/>
        <w:rPr>
          <w:b/>
          <w:sz w:val="24"/>
          <w:szCs w:val="24"/>
          <w:u w:val="single"/>
        </w:rPr>
      </w:pPr>
    </w:p>
    <w:p w:rsidR="00E52B7E" w:rsidRPr="007443B8" w:rsidRDefault="00E21601" w:rsidP="00E52B7E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pt 14- Sept 15</w:t>
      </w:r>
    </w:p>
    <w:p w:rsidR="00E52B7E" w:rsidRPr="00E52B7E" w:rsidRDefault="00E52B7E" w:rsidP="00E52B7E">
      <w:pPr>
        <w:rPr>
          <w:i/>
          <w:color w:val="333333"/>
          <w:sz w:val="24"/>
          <w:szCs w:val="24"/>
        </w:rPr>
      </w:pPr>
      <w:r w:rsidRPr="00E52B7E">
        <w:rPr>
          <w:i/>
          <w:color w:val="333333"/>
          <w:sz w:val="28"/>
          <w:szCs w:val="28"/>
        </w:rPr>
        <w:t xml:space="preserve">            </w:t>
      </w:r>
      <w:r w:rsidRPr="00E52B7E">
        <w:rPr>
          <w:i/>
          <w:sz w:val="24"/>
          <w:szCs w:val="24"/>
        </w:rPr>
        <w:t xml:space="preserve">Dar Al </w:t>
      </w:r>
      <w:proofErr w:type="spellStart"/>
      <w:r w:rsidRPr="00E52B7E">
        <w:rPr>
          <w:i/>
          <w:sz w:val="24"/>
          <w:szCs w:val="24"/>
        </w:rPr>
        <w:t>Fikr</w:t>
      </w:r>
      <w:proofErr w:type="spellEnd"/>
      <w:r w:rsidRPr="00E52B7E">
        <w:rPr>
          <w:i/>
          <w:sz w:val="24"/>
          <w:szCs w:val="24"/>
        </w:rPr>
        <w:t>: 2</w:t>
      </w:r>
      <w:r w:rsidRPr="00E52B7E">
        <w:rPr>
          <w:i/>
          <w:sz w:val="24"/>
          <w:szCs w:val="24"/>
          <w:vertAlign w:val="superscript"/>
        </w:rPr>
        <w:t>nd</w:t>
      </w:r>
      <w:r w:rsidRPr="00E52B7E">
        <w:rPr>
          <w:i/>
          <w:sz w:val="24"/>
          <w:szCs w:val="24"/>
        </w:rPr>
        <w:t xml:space="preserve"> grade English Teacher                                     Jeddah, KSA 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rPr>
          <w:rFonts w:ascii="Arial" w:hAnsi="Arial" w:cs="Arial"/>
          <w:color w:val="333333"/>
          <w:sz w:val="18"/>
          <w:szCs w:val="18"/>
        </w:rPr>
        <w:t xml:space="preserve"> </w:t>
      </w:r>
      <w:r w:rsidRPr="00E52B7E">
        <w:t xml:space="preserve">Developed lesson plans and submitted them for review and feedback. 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 xml:space="preserve">Planned a program of study to meet individual students’ goals. 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 xml:space="preserve">Created a classroom environment conducive to the process of learning. 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 xml:space="preserve">Established reasonable set of rules for classroom behaviour. 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>Skilled in team teaching and interfacing with colleagues and administration.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>Generate classroom excitement by introducing hands-on lessons and programming</w:t>
      </w:r>
      <w:r w:rsidRPr="00E52B7E">
        <w:rPr>
          <w:rFonts w:ascii="Helvetica" w:hAnsi="Helvetica"/>
          <w:sz w:val="15"/>
          <w:szCs w:val="15"/>
        </w:rPr>
        <w:t>..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>Meet with parents in parent/teacher conferences, inviting input.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 xml:space="preserve"> Pursue new learning tools to enhance educational programs.</w:t>
      </w:r>
    </w:p>
    <w:p w:rsidR="00E52B7E" w:rsidRPr="00E52B7E" w:rsidRDefault="00E52B7E" w:rsidP="00E52B7E">
      <w:pPr>
        <w:pStyle w:val="ListParagraph"/>
        <w:numPr>
          <w:ilvl w:val="0"/>
          <w:numId w:val="16"/>
        </w:numPr>
        <w:rPr>
          <w:b/>
          <w:bCs/>
        </w:rPr>
      </w:pPr>
      <w:r w:rsidRPr="00E52B7E">
        <w:t xml:space="preserve"> Attend in-services and staff meetings, maintaining strong relationships with fellow staff and administrators.</w:t>
      </w:r>
    </w:p>
    <w:p w:rsidR="00E52B7E" w:rsidRDefault="00E52B7E" w:rsidP="00E52B7E">
      <w:pPr>
        <w:pStyle w:val="ListParagraph"/>
        <w:rPr>
          <w:b/>
          <w:bCs/>
        </w:rPr>
      </w:pPr>
    </w:p>
    <w:p w:rsidR="001B39B1" w:rsidRDefault="001B39B1" w:rsidP="00E52B7E">
      <w:pPr>
        <w:pStyle w:val="ListParagraph"/>
        <w:rPr>
          <w:b/>
          <w:bCs/>
        </w:rPr>
      </w:pPr>
    </w:p>
    <w:p w:rsidR="001B39B1" w:rsidRDefault="001B39B1" w:rsidP="00E52B7E">
      <w:pPr>
        <w:pStyle w:val="ListParagraph"/>
        <w:rPr>
          <w:b/>
          <w:bCs/>
        </w:rPr>
      </w:pPr>
    </w:p>
    <w:p w:rsidR="001B39B1" w:rsidRDefault="001B39B1" w:rsidP="00E52B7E">
      <w:pPr>
        <w:pStyle w:val="ListParagraph"/>
        <w:rPr>
          <w:b/>
          <w:bCs/>
        </w:rPr>
      </w:pPr>
    </w:p>
    <w:p w:rsidR="001B39B1" w:rsidRDefault="001B39B1" w:rsidP="00E52B7E">
      <w:pPr>
        <w:pStyle w:val="ListParagraph"/>
        <w:rPr>
          <w:b/>
          <w:bCs/>
        </w:rPr>
      </w:pPr>
    </w:p>
    <w:p w:rsidR="001B39B1" w:rsidRPr="00E52B7E" w:rsidRDefault="001B39B1" w:rsidP="00E52B7E">
      <w:pPr>
        <w:pStyle w:val="ListParagraph"/>
        <w:rPr>
          <w:b/>
          <w:bCs/>
        </w:rPr>
      </w:pPr>
    </w:p>
    <w:p w:rsidR="00E52B7E" w:rsidRPr="00E52B7E" w:rsidRDefault="00E52B7E" w:rsidP="00E52B7E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 ‘10</w:t>
      </w:r>
      <w:r w:rsidRPr="00E52B7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14</w:t>
      </w:r>
      <w:r w:rsidRPr="00E52B7E">
        <w:rPr>
          <w:b/>
          <w:sz w:val="24"/>
          <w:szCs w:val="24"/>
          <w:u w:val="single"/>
        </w:rPr>
        <w:t xml:space="preserve"> </w:t>
      </w:r>
    </w:p>
    <w:p w:rsidR="00602502" w:rsidRPr="00E52B7E" w:rsidRDefault="00E52B7E" w:rsidP="000B6B5D">
      <w:pPr>
        <w:rPr>
          <w:i/>
          <w:sz w:val="24"/>
          <w:szCs w:val="24"/>
        </w:rPr>
      </w:pPr>
      <w:r>
        <w:rPr>
          <w:b/>
          <w:bCs/>
        </w:rPr>
        <w:t xml:space="preserve">                     </w:t>
      </w:r>
      <w:r w:rsidR="00EB0710" w:rsidRPr="00E52B7E">
        <w:rPr>
          <w:bCs/>
          <w:i/>
          <w:sz w:val="24"/>
          <w:szCs w:val="24"/>
        </w:rPr>
        <w:t xml:space="preserve">Ambassador Montessori </w:t>
      </w:r>
      <w:r w:rsidR="00FD76D2" w:rsidRPr="00E52B7E">
        <w:rPr>
          <w:bCs/>
          <w:i/>
          <w:sz w:val="24"/>
          <w:szCs w:val="24"/>
        </w:rPr>
        <w:t>School</w:t>
      </w:r>
      <w:r w:rsidR="00FD76D2" w:rsidRPr="00E52B7E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Primary Teacher            </w:t>
      </w:r>
      <w:r w:rsidR="00287C8F" w:rsidRPr="00E52B7E">
        <w:rPr>
          <w:i/>
          <w:sz w:val="24"/>
          <w:szCs w:val="24"/>
        </w:rPr>
        <w:t xml:space="preserve"> </w:t>
      </w:r>
      <w:r w:rsidR="00776711" w:rsidRPr="00E52B7E">
        <w:rPr>
          <w:i/>
          <w:sz w:val="24"/>
          <w:szCs w:val="24"/>
        </w:rPr>
        <w:t>Jeddah</w:t>
      </w:r>
      <w:r w:rsidR="00EB0710" w:rsidRPr="00E52B7E">
        <w:rPr>
          <w:i/>
          <w:sz w:val="24"/>
          <w:szCs w:val="24"/>
        </w:rPr>
        <w:t>, KSA</w:t>
      </w:r>
    </w:p>
    <w:p w:rsidR="00C86FB8" w:rsidRDefault="00D65CF1" w:rsidP="0049588C">
      <w:pPr>
        <w:pStyle w:val="ListParagraph"/>
        <w:numPr>
          <w:ilvl w:val="0"/>
          <w:numId w:val="3"/>
        </w:numPr>
      </w:pPr>
      <w:r>
        <w:t xml:space="preserve">Integrated creative , </w:t>
      </w:r>
      <w:r w:rsidR="00FD76D2" w:rsidRPr="00C70528">
        <w:t>multi- sensorial</w:t>
      </w:r>
      <w:r w:rsidR="00FD76D2">
        <w:t xml:space="preserve"> and interactive</w:t>
      </w:r>
      <w:r>
        <w:t xml:space="preserve"> </w:t>
      </w:r>
      <w:r w:rsidR="00C86FB8">
        <w:t xml:space="preserve">teaching </w:t>
      </w:r>
      <w:r>
        <w:t xml:space="preserve"> strategies </w:t>
      </w:r>
      <w:r w:rsidR="00FD76D2">
        <w:t xml:space="preserve"> </w:t>
      </w:r>
    </w:p>
    <w:p w:rsidR="00645052" w:rsidRDefault="00FD76D2" w:rsidP="0049588C">
      <w:pPr>
        <w:pStyle w:val="ListParagraph"/>
        <w:numPr>
          <w:ilvl w:val="0"/>
          <w:numId w:val="3"/>
        </w:numPr>
      </w:pPr>
      <w:r>
        <w:t>Ensured instruction</w:t>
      </w:r>
      <w:r w:rsidR="00645052">
        <w:t xml:space="preserve"> support</w:t>
      </w:r>
      <w:r>
        <w:t>ed</w:t>
      </w:r>
      <w:r w:rsidR="00645052">
        <w:t xml:space="preserve"> the </w:t>
      </w:r>
      <w:r w:rsidR="00E25894">
        <w:t>emotional,</w:t>
      </w:r>
      <w:r w:rsidR="00645052">
        <w:t xml:space="preserve"> social and physical development of the child</w:t>
      </w:r>
      <w:r w:rsidR="00E25894">
        <w:t>.</w:t>
      </w:r>
    </w:p>
    <w:p w:rsidR="002A2B13" w:rsidRDefault="002A2B13" w:rsidP="0049588C">
      <w:pPr>
        <w:pStyle w:val="ListParagraph"/>
        <w:numPr>
          <w:ilvl w:val="0"/>
          <w:numId w:val="3"/>
        </w:numPr>
      </w:pPr>
      <w:r>
        <w:t>Applied Montessori concepts toward 2</w:t>
      </w:r>
      <w:r w:rsidRPr="002A2B13">
        <w:rPr>
          <w:vertAlign w:val="superscript"/>
        </w:rPr>
        <w:t>nd</w:t>
      </w:r>
      <w:r>
        <w:t xml:space="preserve"> language acquisition  </w:t>
      </w:r>
    </w:p>
    <w:p w:rsidR="00D65CF1" w:rsidRDefault="00C86FB8" w:rsidP="0049588C">
      <w:pPr>
        <w:pStyle w:val="ListParagraph"/>
        <w:numPr>
          <w:ilvl w:val="0"/>
          <w:numId w:val="3"/>
        </w:numPr>
      </w:pPr>
      <w:r>
        <w:t xml:space="preserve">Prepared prep work and created </w:t>
      </w:r>
      <w:r w:rsidR="00D65CF1">
        <w:t xml:space="preserve">visual </w:t>
      </w:r>
      <w:r w:rsidR="00E31367">
        <w:t>aids</w:t>
      </w:r>
      <w:r>
        <w:t xml:space="preserve">, games, three part cards </w:t>
      </w:r>
      <w:r w:rsidR="00776711">
        <w:t>etc.</w:t>
      </w:r>
      <w:r>
        <w:t xml:space="preserve">  to support lessons</w:t>
      </w:r>
    </w:p>
    <w:p w:rsidR="00E25894" w:rsidRPr="00C70528" w:rsidRDefault="00E25894" w:rsidP="0049588C">
      <w:pPr>
        <w:pStyle w:val="ListParagraph"/>
        <w:numPr>
          <w:ilvl w:val="0"/>
          <w:numId w:val="3"/>
        </w:numPr>
      </w:pPr>
      <w:r>
        <w:t>Utilized  observation, work samples, development</w:t>
      </w:r>
      <w:r w:rsidR="00DE2EF3">
        <w:t xml:space="preserve">al </w:t>
      </w:r>
      <w:r>
        <w:t xml:space="preserve"> ranges and other assessment strategies to help make instructional decisions for individual children</w:t>
      </w:r>
    </w:p>
    <w:p w:rsidR="000B6B5D" w:rsidRDefault="00D65CF1" w:rsidP="0049588C">
      <w:pPr>
        <w:pStyle w:val="ListParagraph"/>
        <w:numPr>
          <w:ilvl w:val="0"/>
          <w:numId w:val="2"/>
        </w:numPr>
      </w:pPr>
      <w:r>
        <w:t xml:space="preserve">Organized theme related </w:t>
      </w:r>
      <w:r w:rsidR="00AE0920" w:rsidRPr="00C70528">
        <w:t xml:space="preserve"> props</w:t>
      </w:r>
      <w:r>
        <w:t xml:space="preserve"> ,</w:t>
      </w:r>
      <w:r w:rsidR="00AE0920" w:rsidRPr="00C70528">
        <w:t xml:space="preserve"> scenery </w:t>
      </w:r>
      <w:r>
        <w:t xml:space="preserve"> and bulletin boards </w:t>
      </w:r>
      <w:r w:rsidR="00AE0920" w:rsidRPr="00C70528">
        <w:t xml:space="preserve">to </w:t>
      </w:r>
      <w:r w:rsidR="000B6B5D">
        <w:t xml:space="preserve"> foster interest in topics</w:t>
      </w:r>
    </w:p>
    <w:p w:rsidR="005124FE" w:rsidRDefault="00AE0920" w:rsidP="0049588C">
      <w:pPr>
        <w:pStyle w:val="ListParagraph"/>
        <w:numPr>
          <w:ilvl w:val="0"/>
          <w:numId w:val="2"/>
        </w:numPr>
      </w:pPr>
      <w:r w:rsidRPr="00C70528">
        <w:t xml:space="preserve">Allowed free movement in </w:t>
      </w:r>
      <w:r w:rsidR="000B6B5D">
        <w:t xml:space="preserve">classroom to promote and  encourage </w:t>
      </w:r>
      <w:r w:rsidRPr="00C70528">
        <w:t>exploration</w:t>
      </w:r>
    </w:p>
    <w:p w:rsidR="00674209" w:rsidRPr="00C70528" w:rsidRDefault="005124FE" w:rsidP="0049588C">
      <w:pPr>
        <w:pStyle w:val="ListParagraph"/>
        <w:numPr>
          <w:ilvl w:val="0"/>
          <w:numId w:val="2"/>
        </w:numPr>
      </w:pPr>
      <w:r>
        <w:t xml:space="preserve">Encouraged a sense </w:t>
      </w:r>
      <w:r w:rsidR="00AE0920" w:rsidRPr="00C70528">
        <w:t xml:space="preserve"> of trust </w:t>
      </w:r>
      <w:r w:rsidR="00316F72">
        <w:t>and belonging amongst students and teachers</w:t>
      </w:r>
    </w:p>
    <w:p w:rsidR="00C70528" w:rsidRPr="00C70528" w:rsidRDefault="00E33741" w:rsidP="0049588C">
      <w:pPr>
        <w:pStyle w:val="ListParagraph"/>
        <w:numPr>
          <w:ilvl w:val="0"/>
          <w:numId w:val="2"/>
        </w:numPr>
      </w:pPr>
      <w:r w:rsidRPr="00C70528">
        <w:t xml:space="preserve">Identified sources of students' academic struggles and implemented modifications to assist student to learn to their full potential. </w:t>
      </w:r>
    </w:p>
    <w:p w:rsidR="00C70528" w:rsidRPr="00C70528" w:rsidRDefault="00C70528" w:rsidP="0049588C">
      <w:pPr>
        <w:pStyle w:val="ListParagraph"/>
        <w:numPr>
          <w:ilvl w:val="0"/>
          <w:numId w:val="2"/>
        </w:numPr>
      </w:pPr>
      <w:r w:rsidRPr="00C70528">
        <w:t>Partnered and group children according to their strengths and weaknesses</w:t>
      </w:r>
      <w:r w:rsidR="000B0B0E">
        <w:t xml:space="preserve"> as needed.</w:t>
      </w:r>
    </w:p>
    <w:p w:rsidR="00674209" w:rsidRDefault="00893CD7" w:rsidP="0049588C">
      <w:pPr>
        <w:pStyle w:val="ListParagraph"/>
        <w:numPr>
          <w:ilvl w:val="0"/>
          <w:numId w:val="2"/>
        </w:numPr>
      </w:pPr>
      <w:r>
        <w:t>C</w:t>
      </w:r>
      <w:r w:rsidR="00674209" w:rsidRPr="00C70528">
        <w:t xml:space="preserve">ontinually assessed students' mastery of material and follow </w:t>
      </w:r>
      <w:r w:rsidR="00C70528" w:rsidRPr="00C70528">
        <w:t>through</w:t>
      </w:r>
      <w:r w:rsidR="00674209" w:rsidRPr="00C70528">
        <w:t xml:space="preserve"> trajectory to help student reach their yearly academic benchmarks</w:t>
      </w:r>
      <w:r w:rsidR="00C70528" w:rsidRPr="00C70528">
        <w:t>.</w:t>
      </w:r>
    </w:p>
    <w:p w:rsidR="000B0B0E" w:rsidRDefault="000B0B0E" w:rsidP="0049588C">
      <w:pPr>
        <w:pStyle w:val="ListParagraph"/>
        <w:numPr>
          <w:ilvl w:val="0"/>
          <w:numId w:val="2"/>
        </w:numPr>
      </w:pPr>
      <w:r>
        <w:t>Established and maintained cooperative and supportive relationships with colleagues.</w:t>
      </w:r>
    </w:p>
    <w:p w:rsidR="00FD76D2" w:rsidRDefault="000B0B0E" w:rsidP="0049588C">
      <w:pPr>
        <w:pStyle w:val="ListParagraph"/>
        <w:numPr>
          <w:ilvl w:val="0"/>
          <w:numId w:val="2"/>
        </w:numPr>
      </w:pPr>
      <w:r>
        <w:t>Communicated with parents on regular basis including but not limited to</w:t>
      </w:r>
      <w:r w:rsidR="00A37C35">
        <w:t xml:space="preserve"> </w:t>
      </w:r>
      <w:r>
        <w:t>newsletter, phone calls,</w:t>
      </w:r>
      <w:r w:rsidR="009C193C">
        <w:t xml:space="preserve"> emails, </w:t>
      </w:r>
      <w:r w:rsidR="004146D3">
        <w:t>text messages</w:t>
      </w:r>
      <w:r>
        <w:t xml:space="preserve"> and weekly agenda</w:t>
      </w:r>
      <w:r w:rsidR="00FD76D2">
        <w:t xml:space="preserve">. </w:t>
      </w:r>
    </w:p>
    <w:p w:rsidR="000B0B0E" w:rsidRDefault="000B0B0E" w:rsidP="0049588C">
      <w:pPr>
        <w:pStyle w:val="ListParagraph"/>
        <w:numPr>
          <w:ilvl w:val="0"/>
          <w:numId w:val="2"/>
        </w:numPr>
      </w:pPr>
      <w:r>
        <w:t>Participated in parent/</w:t>
      </w:r>
      <w:r w:rsidR="00A37C35">
        <w:t>teacher</w:t>
      </w:r>
      <w:r>
        <w:t xml:space="preserve"> conferences twice a year as a minimum and more frequently as needed by individual students</w:t>
      </w:r>
    </w:p>
    <w:p w:rsidR="000B0B0E" w:rsidRDefault="000B0B0E" w:rsidP="0049588C">
      <w:pPr>
        <w:pStyle w:val="ListParagraph"/>
        <w:numPr>
          <w:ilvl w:val="0"/>
          <w:numId w:val="2"/>
        </w:numPr>
      </w:pPr>
      <w:r>
        <w:t xml:space="preserve">Met with prospective preschool families and answer questions about Montessori  </w:t>
      </w:r>
      <w:r w:rsidR="00A37C35">
        <w:t>Education</w:t>
      </w:r>
    </w:p>
    <w:p w:rsidR="00645052" w:rsidRDefault="00FD76D2" w:rsidP="0049588C">
      <w:pPr>
        <w:pStyle w:val="ListParagraph"/>
        <w:numPr>
          <w:ilvl w:val="0"/>
          <w:numId w:val="2"/>
        </w:numPr>
      </w:pPr>
      <w:r>
        <w:t xml:space="preserve">Attended </w:t>
      </w:r>
      <w:r w:rsidR="000B0B0E">
        <w:t xml:space="preserve">and participated in </w:t>
      </w:r>
      <w:r>
        <w:t xml:space="preserve">staff meetings </w:t>
      </w:r>
    </w:p>
    <w:p w:rsidR="00FD76D2" w:rsidRDefault="00FD76D2" w:rsidP="0049588C">
      <w:pPr>
        <w:pStyle w:val="ListParagraph"/>
        <w:numPr>
          <w:ilvl w:val="0"/>
          <w:numId w:val="2"/>
        </w:numPr>
      </w:pPr>
      <w:r>
        <w:t xml:space="preserve">Participated in monthly Emergency Procedure drills </w:t>
      </w:r>
    </w:p>
    <w:p w:rsidR="00776711" w:rsidRPr="00C70528" w:rsidRDefault="00776711" w:rsidP="00776711">
      <w:pPr>
        <w:pStyle w:val="ListParagraph"/>
      </w:pPr>
    </w:p>
    <w:p w:rsidR="00776711" w:rsidRPr="007443B8" w:rsidRDefault="00776711" w:rsidP="0049588C">
      <w:pPr>
        <w:pStyle w:val="ListParagraph"/>
        <w:numPr>
          <w:ilvl w:val="0"/>
          <w:numId w:val="9"/>
        </w:numPr>
        <w:tabs>
          <w:tab w:val="left" w:pos="166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p ’08 – 09</w:t>
      </w:r>
    </w:p>
    <w:p w:rsidR="00776711" w:rsidRPr="007443B8" w:rsidRDefault="00776711" w:rsidP="00776711">
      <w:pPr>
        <w:tabs>
          <w:tab w:val="left" w:pos="1665"/>
        </w:tabs>
        <w:spacing w:after="0" w:line="240" w:lineRule="auto"/>
        <w:ind w:left="360"/>
        <w:rPr>
          <w:i/>
          <w:sz w:val="24"/>
          <w:szCs w:val="24"/>
        </w:rPr>
      </w:pPr>
      <w:r w:rsidRPr="007443B8">
        <w:tab/>
        <w:t xml:space="preserve"> </w:t>
      </w:r>
      <w:r w:rsidRPr="007443B8">
        <w:rPr>
          <w:i/>
          <w:sz w:val="24"/>
          <w:szCs w:val="24"/>
        </w:rPr>
        <w:t>New</w:t>
      </w:r>
      <w:r>
        <w:rPr>
          <w:i/>
          <w:sz w:val="24"/>
          <w:szCs w:val="24"/>
        </w:rPr>
        <w:t xml:space="preserve"> </w:t>
      </w:r>
      <w:smartTag w:uri="urn:schemas-microsoft-com:office:smarttags" w:element="PlaceType">
        <w:r>
          <w:rPr>
            <w:i/>
            <w:sz w:val="24"/>
            <w:szCs w:val="24"/>
          </w:rPr>
          <w:t>P</w:t>
        </w:r>
        <w:r w:rsidRPr="007443B8">
          <w:rPr>
            <w:i/>
            <w:sz w:val="24"/>
            <w:szCs w:val="24"/>
          </w:rPr>
          <w:t>ark</w:t>
        </w:r>
      </w:smartTag>
      <w:r w:rsidRPr="007443B8">
        <w:rPr>
          <w:i/>
          <w:sz w:val="24"/>
          <w:szCs w:val="24"/>
        </w:rPr>
        <w:t xml:space="preserve"> </w:t>
      </w:r>
      <w:smartTag w:uri="urn:schemas-microsoft-com:office:smarttags" w:element="PlaceName">
        <w:r w:rsidRPr="007443B8">
          <w:rPr>
            <w:i/>
            <w:sz w:val="24"/>
            <w:szCs w:val="24"/>
          </w:rPr>
          <w:t>Montessori</w:t>
        </w:r>
      </w:smartTag>
      <w:r w:rsidRPr="007443B8">
        <w:rPr>
          <w:i/>
          <w:sz w:val="24"/>
          <w:szCs w:val="24"/>
        </w:rPr>
        <w:t xml:space="preserve"> </w:t>
      </w:r>
      <w:smartTag w:uri="urn:schemas-microsoft-com:office:smarttags" w:element="PlaceType">
        <w:r w:rsidRPr="007443B8">
          <w:rPr>
            <w:i/>
            <w:sz w:val="24"/>
            <w:szCs w:val="24"/>
          </w:rPr>
          <w:t>School</w:t>
        </w:r>
      </w:smartTag>
      <w:r w:rsidRPr="007443B8">
        <w:rPr>
          <w:i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7443B8">
            <w:rPr>
              <w:i/>
              <w:sz w:val="24"/>
              <w:szCs w:val="24"/>
            </w:rPr>
            <w:t>London</w:t>
          </w:r>
        </w:smartTag>
      </w:smartTag>
      <w:r w:rsidRPr="007443B8">
        <w:rPr>
          <w:i/>
          <w:sz w:val="24"/>
          <w:szCs w:val="24"/>
        </w:rPr>
        <w:t>, U.K</w:t>
      </w:r>
    </w:p>
    <w:p w:rsidR="00776711" w:rsidRPr="007443B8" w:rsidRDefault="00776711" w:rsidP="00776711">
      <w:pPr>
        <w:tabs>
          <w:tab w:val="left" w:pos="1665"/>
        </w:tabs>
        <w:spacing w:after="0" w:line="240" w:lineRule="auto"/>
        <w:ind w:left="720"/>
        <w:rPr>
          <w:i/>
          <w:sz w:val="24"/>
          <w:szCs w:val="24"/>
        </w:rPr>
      </w:pPr>
      <w:r w:rsidRPr="007443B8">
        <w:rPr>
          <w:i/>
          <w:sz w:val="24"/>
          <w:szCs w:val="24"/>
        </w:rPr>
        <w:t xml:space="preserve">               Montessori directress</w:t>
      </w:r>
    </w:p>
    <w:p w:rsidR="00776711" w:rsidRPr="007443B8" w:rsidRDefault="00776711" w:rsidP="00776711">
      <w:pPr>
        <w:tabs>
          <w:tab w:val="left" w:pos="1665"/>
        </w:tabs>
        <w:spacing w:after="0" w:line="240" w:lineRule="auto"/>
        <w:ind w:left="720"/>
      </w:pPr>
    </w:p>
    <w:p w:rsidR="00776711" w:rsidRDefault="00776711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rPr>
          <w:lang w:val="en-US"/>
        </w:rPr>
        <w:t>W</w:t>
      </w:r>
      <w:r w:rsidRPr="00776711">
        <w:rPr>
          <w:lang w:val="en-US"/>
        </w:rPr>
        <w:t>orked</w:t>
      </w:r>
      <w:r>
        <w:t xml:space="preserve"> </w:t>
      </w:r>
      <w:r w:rsidRPr="00776711">
        <w:rPr>
          <w:lang w:val="en-US"/>
        </w:rPr>
        <w:t>as</w:t>
      </w:r>
      <w:r>
        <w:t xml:space="preserve"> </w:t>
      </w:r>
      <w:r w:rsidRPr="00776711">
        <w:rPr>
          <w:lang w:val="en-US"/>
        </w:rPr>
        <w:t>a</w:t>
      </w:r>
      <w:r>
        <w:t xml:space="preserve"> </w:t>
      </w:r>
      <w:r w:rsidRPr="00776711">
        <w:rPr>
          <w:lang w:val="en-US"/>
        </w:rPr>
        <w:t>Montessori</w:t>
      </w:r>
      <w:r>
        <w:t xml:space="preserve"> </w:t>
      </w:r>
      <w:r w:rsidRPr="00776711">
        <w:rPr>
          <w:lang w:val="en-US"/>
        </w:rPr>
        <w:t>directress</w:t>
      </w:r>
      <w:r>
        <w:t xml:space="preserve"> </w:t>
      </w:r>
      <w:r w:rsidRPr="00776711">
        <w:rPr>
          <w:lang w:val="en-US"/>
        </w:rPr>
        <w:t>and</w:t>
      </w:r>
      <w:r>
        <w:t xml:space="preserve"> 2</w:t>
      </w:r>
      <w:r w:rsidRPr="00776711">
        <w:rPr>
          <w:vertAlign w:val="superscript"/>
        </w:rPr>
        <w:t>nd</w:t>
      </w:r>
      <w:r>
        <w:t xml:space="preserve"> </w:t>
      </w:r>
      <w:r w:rsidRPr="00776711">
        <w:rPr>
          <w:lang w:val="en-US"/>
        </w:rPr>
        <w:t>in</w:t>
      </w:r>
      <w:r>
        <w:t xml:space="preserve"> </w:t>
      </w:r>
      <w:r w:rsidRPr="00776711">
        <w:rPr>
          <w:lang w:val="en-US"/>
        </w:rPr>
        <w:t>charge</w:t>
      </w:r>
      <w:r>
        <w:t xml:space="preserve">. </w:t>
      </w:r>
    </w:p>
    <w:p w:rsidR="00776711" w:rsidRDefault="00776711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 xml:space="preserve">Presented </w:t>
      </w:r>
      <w:r w:rsidRPr="007443B8">
        <w:t>activities</w:t>
      </w:r>
      <w:r>
        <w:t xml:space="preserve"> in engaging way</w:t>
      </w:r>
      <w:r w:rsidR="00E31367">
        <w:t>.</w:t>
      </w:r>
    </w:p>
    <w:p w:rsidR="00E31367" w:rsidRDefault="00E31367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>Made use of songs, props to introduce new concepts and help in their vocabulary acquisition.</w:t>
      </w:r>
    </w:p>
    <w:p w:rsidR="00776711" w:rsidRDefault="00776711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>Created monthly developmental plans</w:t>
      </w:r>
      <w:r w:rsidR="00E31367">
        <w:t>.</w:t>
      </w:r>
    </w:p>
    <w:p w:rsidR="00E31367" w:rsidRDefault="00776711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 w:rsidRPr="007443B8">
        <w:t>Care</w:t>
      </w:r>
      <w:r>
        <w:t xml:space="preserve">d for </w:t>
      </w:r>
      <w:r w:rsidRPr="007443B8">
        <w:t>the environment</w:t>
      </w:r>
      <w:r>
        <w:t xml:space="preserve"> and made sure it is a safe, happy, engaging </w:t>
      </w:r>
      <w:r w:rsidR="00E31367">
        <w:t>and peaceful place to be</w:t>
      </w:r>
    </w:p>
    <w:p w:rsidR="00E31367" w:rsidRDefault="00E31367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>Provided with In-house training</w:t>
      </w:r>
      <w:r w:rsidR="00776711" w:rsidRPr="007443B8">
        <w:t>.</w:t>
      </w:r>
    </w:p>
    <w:p w:rsidR="00E31367" w:rsidRDefault="00E31367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>Regularly</w:t>
      </w:r>
      <w:r w:rsidR="00776711">
        <w:t xml:space="preserve"> </w:t>
      </w:r>
      <w:r>
        <w:rPr>
          <w:lang w:val="en-US"/>
        </w:rPr>
        <w:t>c</w:t>
      </w:r>
      <w:r w:rsidR="00776711" w:rsidRPr="00776711">
        <w:rPr>
          <w:lang w:val="en-US"/>
        </w:rPr>
        <w:t>ommunicating</w:t>
      </w:r>
      <w:r w:rsidR="00776711">
        <w:t xml:space="preserve"> </w:t>
      </w:r>
      <w:r w:rsidR="00776711" w:rsidRPr="00776711">
        <w:rPr>
          <w:lang w:val="en-US"/>
        </w:rPr>
        <w:t>with</w:t>
      </w:r>
      <w:r w:rsidR="00776711">
        <w:t xml:space="preserve"> </w:t>
      </w:r>
      <w:r w:rsidR="00776711" w:rsidRPr="00776711">
        <w:rPr>
          <w:lang w:val="en-US"/>
        </w:rPr>
        <w:t>parents</w:t>
      </w:r>
      <w:r w:rsidR="00776711">
        <w:t xml:space="preserve"> </w:t>
      </w:r>
      <w:r w:rsidR="00776711" w:rsidRPr="00776711">
        <w:rPr>
          <w:lang w:val="en-US"/>
        </w:rPr>
        <w:t>and</w:t>
      </w:r>
      <w:r w:rsidR="00776711">
        <w:t xml:space="preserve"> head </w:t>
      </w:r>
      <w:r w:rsidR="00776711" w:rsidRPr="00776711">
        <w:rPr>
          <w:lang w:val="en-US"/>
        </w:rPr>
        <w:t>of</w:t>
      </w:r>
      <w:r w:rsidR="00776711">
        <w:t xml:space="preserve"> </w:t>
      </w:r>
      <w:r w:rsidR="00776711" w:rsidRPr="00776711">
        <w:rPr>
          <w:lang w:val="en-US"/>
        </w:rPr>
        <w:t>staff</w:t>
      </w:r>
      <w:r>
        <w:t>.</w:t>
      </w:r>
    </w:p>
    <w:p w:rsidR="00E31367" w:rsidRDefault="00E31367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>Took part in classroom management workshops.</w:t>
      </w:r>
    </w:p>
    <w:p w:rsidR="00776711" w:rsidRPr="007443B8" w:rsidRDefault="00E31367" w:rsidP="0049588C">
      <w:pPr>
        <w:pStyle w:val="ListParagraph"/>
        <w:numPr>
          <w:ilvl w:val="0"/>
          <w:numId w:val="10"/>
        </w:numPr>
        <w:tabs>
          <w:tab w:val="left" w:pos="1665"/>
        </w:tabs>
        <w:spacing w:after="0" w:line="240" w:lineRule="auto"/>
        <w:jc w:val="both"/>
      </w:pPr>
      <w:r>
        <w:t xml:space="preserve">Took care of </w:t>
      </w:r>
      <w:r w:rsidR="00776711" w:rsidRPr="007443B8">
        <w:t>a</w:t>
      </w:r>
      <w:r>
        <w:t xml:space="preserve">dministration sector </w:t>
      </w:r>
      <w:r w:rsidR="00776711" w:rsidRPr="00776711">
        <w:rPr>
          <w:lang w:val="en-US"/>
        </w:rPr>
        <w:t>and</w:t>
      </w:r>
      <w:r>
        <w:rPr>
          <w:lang w:val="en-US"/>
        </w:rPr>
        <w:t xml:space="preserve"> was trained</w:t>
      </w:r>
      <w:r>
        <w:t xml:space="preserve"> </w:t>
      </w:r>
      <w:r w:rsidR="00776711" w:rsidRPr="00776711">
        <w:rPr>
          <w:lang w:val="en-US"/>
        </w:rPr>
        <w:t>in</w:t>
      </w:r>
      <w:r w:rsidR="00776711">
        <w:t xml:space="preserve"> </w:t>
      </w:r>
      <w:r w:rsidR="00776711" w:rsidRPr="007443B8">
        <w:t xml:space="preserve">making </w:t>
      </w:r>
      <w:r w:rsidR="00776711" w:rsidRPr="00776711">
        <w:rPr>
          <w:lang w:val="en-US"/>
        </w:rPr>
        <w:t>invoices</w:t>
      </w:r>
      <w:r>
        <w:t xml:space="preserve">, </w:t>
      </w:r>
      <w:r w:rsidR="00776711" w:rsidRPr="00776711">
        <w:rPr>
          <w:lang w:val="en-US"/>
        </w:rPr>
        <w:t>budgets</w:t>
      </w:r>
      <w:r w:rsidR="00776711">
        <w:t xml:space="preserve">, </w:t>
      </w:r>
      <w:r w:rsidR="00776711" w:rsidRPr="00776711">
        <w:rPr>
          <w:lang w:val="en-US"/>
        </w:rPr>
        <w:t>ordering</w:t>
      </w:r>
      <w:r w:rsidR="00776711">
        <w:t xml:space="preserve"> </w:t>
      </w:r>
      <w:r w:rsidR="00776711" w:rsidRPr="00776711">
        <w:rPr>
          <w:lang w:val="en-US"/>
        </w:rPr>
        <w:t>materials</w:t>
      </w:r>
      <w:r w:rsidR="00776711">
        <w:t xml:space="preserve"> </w:t>
      </w:r>
      <w:r w:rsidR="00776711" w:rsidRPr="00776711">
        <w:rPr>
          <w:lang w:val="en-US"/>
        </w:rPr>
        <w:t>for</w:t>
      </w:r>
      <w:r w:rsidR="00776711">
        <w:t xml:space="preserve"> </w:t>
      </w:r>
      <w:r w:rsidR="00776711" w:rsidRPr="00776711">
        <w:rPr>
          <w:lang w:val="en-US"/>
        </w:rPr>
        <w:t>school</w:t>
      </w:r>
      <w:r w:rsidR="00776711">
        <w:t xml:space="preserve">, </w:t>
      </w:r>
      <w:r w:rsidR="00776711" w:rsidRPr="00776711">
        <w:rPr>
          <w:lang w:val="en-US"/>
        </w:rPr>
        <w:t>regulating</w:t>
      </w:r>
      <w:r w:rsidR="00776711">
        <w:t xml:space="preserve"> </w:t>
      </w:r>
      <w:r w:rsidR="00776711" w:rsidRPr="00776711">
        <w:rPr>
          <w:lang w:val="en-US"/>
        </w:rPr>
        <w:t>health</w:t>
      </w:r>
      <w:r w:rsidR="00776711">
        <w:t xml:space="preserve"> and </w:t>
      </w:r>
      <w:r w:rsidR="00776711" w:rsidRPr="00776711">
        <w:rPr>
          <w:lang w:val="en-US"/>
        </w:rPr>
        <w:t>safety</w:t>
      </w:r>
      <w:r w:rsidR="00776711">
        <w:t xml:space="preserve"> </w:t>
      </w:r>
      <w:r w:rsidR="00776711" w:rsidRPr="00776711">
        <w:rPr>
          <w:lang w:val="en-US"/>
        </w:rPr>
        <w:t>checks</w:t>
      </w:r>
      <w:r w:rsidR="00776711">
        <w:t xml:space="preserve"> </w:t>
      </w:r>
      <w:r w:rsidR="00776711" w:rsidRPr="00776711">
        <w:rPr>
          <w:lang w:val="en-US"/>
        </w:rPr>
        <w:t>around</w:t>
      </w:r>
      <w:r w:rsidR="00776711">
        <w:t xml:space="preserve"> </w:t>
      </w:r>
      <w:r w:rsidR="00776711" w:rsidRPr="00776711">
        <w:rPr>
          <w:lang w:val="en-US"/>
        </w:rPr>
        <w:t>the</w:t>
      </w:r>
      <w:r w:rsidR="00776711">
        <w:t xml:space="preserve"> </w:t>
      </w:r>
      <w:r w:rsidR="00776711" w:rsidRPr="00776711">
        <w:rPr>
          <w:lang w:val="en-US"/>
        </w:rPr>
        <w:t>school.</w:t>
      </w:r>
    </w:p>
    <w:p w:rsidR="00776711" w:rsidRPr="007443B8" w:rsidRDefault="00776711" w:rsidP="00776711">
      <w:pPr>
        <w:tabs>
          <w:tab w:val="left" w:pos="1665"/>
        </w:tabs>
        <w:spacing w:after="0" w:line="240" w:lineRule="auto"/>
        <w:ind w:left="720"/>
      </w:pPr>
    </w:p>
    <w:p w:rsidR="00776711" w:rsidRPr="007443B8" w:rsidRDefault="00776711" w:rsidP="00776711">
      <w:pPr>
        <w:tabs>
          <w:tab w:val="left" w:pos="1665"/>
        </w:tabs>
        <w:spacing w:after="0" w:line="240" w:lineRule="auto"/>
        <w:ind w:left="720"/>
      </w:pPr>
      <w:r w:rsidRPr="007443B8">
        <w:tab/>
      </w:r>
    </w:p>
    <w:p w:rsidR="00776711" w:rsidRPr="007443B8" w:rsidRDefault="00E52B7E" w:rsidP="0049588C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rch’ 07 – July </w:t>
      </w:r>
      <w:r w:rsidR="00776711" w:rsidRPr="007443B8">
        <w:rPr>
          <w:b/>
          <w:sz w:val="24"/>
          <w:szCs w:val="24"/>
          <w:u w:val="single"/>
        </w:rPr>
        <w:t xml:space="preserve">07 </w:t>
      </w:r>
    </w:p>
    <w:p w:rsidR="00776711" w:rsidRPr="00E52B7E" w:rsidRDefault="00776711" w:rsidP="00776711">
      <w:pPr>
        <w:pStyle w:val="ListParagraph"/>
        <w:spacing w:after="0" w:line="240" w:lineRule="auto"/>
        <w:ind w:left="1080" w:firstLine="360"/>
        <w:rPr>
          <w:i/>
          <w:sz w:val="24"/>
          <w:szCs w:val="24"/>
        </w:rPr>
      </w:pPr>
      <w:r w:rsidRPr="00E52B7E">
        <w:rPr>
          <w:i/>
          <w:sz w:val="24"/>
          <w:szCs w:val="24"/>
        </w:rPr>
        <w:t xml:space="preserve">Sunshine Montessori School, Jeddah, Saudi Arabia </w:t>
      </w:r>
    </w:p>
    <w:p w:rsidR="00E31367" w:rsidRDefault="00E31367" w:rsidP="00E31367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  <w:r w:rsidRPr="00E52B7E">
        <w:rPr>
          <w:i/>
          <w:sz w:val="24"/>
          <w:szCs w:val="24"/>
        </w:rPr>
        <w:t xml:space="preserve">Primary </w:t>
      </w:r>
      <w:r w:rsidR="00776711" w:rsidRPr="00E52B7E">
        <w:rPr>
          <w:i/>
          <w:sz w:val="24"/>
          <w:szCs w:val="24"/>
        </w:rPr>
        <w:t>English Teacher</w:t>
      </w:r>
    </w:p>
    <w:p w:rsidR="00E52B7E" w:rsidRPr="00E52B7E" w:rsidRDefault="00E52B7E" w:rsidP="00E31367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</w:p>
    <w:p w:rsidR="00F5452E" w:rsidRDefault="00E31367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>Worked</w:t>
      </w:r>
      <w:r w:rsidR="00776711" w:rsidRPr="007443B8">
        <w:t xml:space="preserve"> as an English teacher for the children aged from 4 to 6.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>Taught all curriculum in English (English, Math, Science, General knowledge)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aintained the class boards with relevant weekly lessons in an attractive, engaging way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 w:rsidRPr="00F5452E">
        <w:t xml:space="preserve">Working with other teaching staff to set goals, objectives and methods. 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Encouraged</w:t>
      </w:r>
      <w:r w:rsidRPr="00F5452E">
        <w:t xml:space="preserve"> students to ask questions and t</w:t>
      </w:r>
      <w:r>
        <w:t xml:space="preserve">o express their difficulties.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 w:rsidRPr="00F5452E">
        <w:t>Establishing effective cl</w:t>
      </w:r>
      <w:r>
        <w:t xml:space="preserve">assroom management practices.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Gave </w:t>
      </w:r>
      <w:r w:rsidRPr="00F5452E">
        <w:t>feedback to pupils and writing progress report</w:t>
      </w:r>
      <w:r>
        <w:t xml:space="preserve">s for their parents.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>
        <w:t>Took</w:t>
      </w:r>
      <w:r w:rsidRPr="00F5452E">
        <w:t xml:space="preserve"> students out on fie</w:t>
      </w:r>
      <w:r>
        <w:t xml:space="preserve">ld trips. </w:t>
      </w:r>
    </w:p>
    <w:p w:rsidR="00F5452E" w:rsidRDefault="00F5452E" w:rsidP="0049588C">
      <w:pPr>
        <w:pStyle w:val="ListParagraph"/>
        <w:numPr>
          <w:ilvl w:val="0"/>
          <w:numId w:val="11"/>
        </w:numPr>
        <w:spacing w:after="0" w:line="240" w:lineRule="auto"/>
      </w:pPr>
      <w:r w:rsidRPr="00F5452E">
        <w:t>Responding to misbehaviour in a</w:t>
      </w:r>
      <w:r>
        <w:t>n</w:t>
      </w:r>
      <w:r w:rsidRPr="00F5452E">
        <w:t xml:space="preserve"> effective but measured way. </w:t>
      </w:r>
    </w:p>
    <w:p w:rsidR="00776711" w:rsidRDefault="00F5452E" w:rsidP="0049588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Organised</w:t>
      </w:r>
      <w:r w:rsidRPr="00F5452E">
        <w:t xml:space="preserve"> school parties, competitions and field trips.   </w:t>
      </w:r>
    </w:p>
    <w:p w:rsidR="00F5452E" w:rsidRDefault="00F5452E" w:rsidP="00F5452E">
      <w:pPr>
        <w:pStyle w:val="ListParagraph"/>
        <w:spacing w:after="0" w:line="240" w:lineRule="auto"/>
        <w:jc w:val="both"/>
      </w:pPr>
    </w:p>
    <w:p w:rsidR="00E52B7E" w:rsidRDefault="00E52B7E" w:rsidP="00F5452E">
      <w:pPr>
        <w:pStyle w:val="ListParagraph"/>
        <w:spacing w:after="0" w:line="240" w:lineRule="auto"/>
        <w:jc w:val="both"/>
      </w:pPr>
    </w:p>
    <w:p w:rsidR="00E52B7E" w:rsidRDefault="00E52B7E" w:rsidP="00F5452E">
      <w:pPr>
        <w:pStyle w:val="ListParagraph"/>
        <w:spacing w:after="0" w:line="240" w:lineRule="auto"/>
        <w:jc w:val="both"/>
      </w:pPr>
    </w:p>
    <w:p w:rsidR="00E52B7E" w:rsidRDefault="00E52B7E" w:rsidP="00F5452E">
      <w:pPr>
        <w:pStyle w:val="ListParagraph"/>
        <w:spacing w:after="0" w:line="240" w:lineRule="auto"/>
        <w:jc w:val="both"/>
      </w:pPr>
    </w:p>
    <w:p w:rsidR="00E52B7E" w:rsidRPr="007443B8" w:rsidRDefault="00E52B7E" w:rsidP="00F5452E">
      <w:pPr>
        <w:pStyle w:val="ListParagraph"/>
        <w:spacing w:after="0" w:line="240" w:lineRule="auto"/>
        <w:jc w:val="both"/>
      </w:pPr>
    </w:p>
    <w:p w:rsidR="00776711" w:rsidRPr="007443B8" w:rsidRDefault="00776711" w:rsidP="0049588C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7443B8">
        <w:rPr>
          <w:b/>
          <w:sz w:val="24"/>
          <w:szCs w:val="24"/>
          <w:u w:val="single"/>
        </w:rPr>
        <w:t xml:space="preserve">June 2006 – July 2006  </w:t>
      </w:r>
    </w:p>
    <w:p w:rsidR="00776711" w:rsidRPr="00E52B7E" w:rsidRDefault="00776711" w:rsidP="00776711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  <w:r w:rsidRPr="00E52B7E">
        <w:rPr>
          <w:i/>
          <w:sz w:val="24"/>
          <w:szCs w:val="24"/>
        </w:rPr>
        <w:t xml:space="preserve">Play therapist, </w:t>
      </w:r>
      <w:proofErr w:type="spellStart"/>
      <w:r w:rsidRPr="00E52B7E">
        <w:rPr>
          <w:i/>
          <w:sz w:val="24"/>
          <w:szCs w:val="24"/>
        </w:rPr>
        <w:t>Shaukut</w:t>
      </w:r>
      <w:proofErr w:type="spellEnd"/>
      <w:r w:rsidRPr="00E52B7E">
        <w:rPr>
          <w:i/>
          <w:sz w:val="24"/>
          <w:szCs w:val="24"/>
        </w:rPr>
        <w:t xml:space="preserve"> </w:t>
      </w:r>
      <w:proofErr w:type="spellStart"/>
      <w:r w:rsidRPr="00E52B7E">
        <w:rPr>
          <w:i/>
          <w:sz w:val="24"/>
          <w:szCs w:val="24"/>
        </w:rPr>
        <w:t>Khanum</w:t>
      </w:r>
      <w:proofErr w:type="spellEnd"/>
      <w:r w:rsidRPr="00E52B7E">
        <w:rPr>
          <w:i/>
          <w:sz w:val="24"/>
          <w:szCs w:val="24"/>
        </w:rPr>
        <w:t xml:space="preserve"> research centre &amp; Hospital, Lahore, Pakistan</w:t>
      </w:r>
    </w:p>
    <w:p w:rsidR="00776711" w:rsidRPr="007443B8" w:rsidRDefault="00776711" w:rsidP="00776711">
      <w:pPr>
        <w:pStyle w:val="ListParagraph"/>
        <w:spacing w:after="0" w:line="240" w:lineRule="auto"/>
        <w:ind w:left="360" w:firstLine="360"/>
        <w:rPr>
          <w:color w:val="000000"/>
        </w:rPr>
      </w:pPr>
      <w:r w:rsidRPr="007443B8">
        <w:rPr>
          <w:color w:val="000000"/>
        </w:rPr>
        <w:t xml:space="preserve">    </w:t>
      </w:r>
    </w:p>
    <w:p w:rsidR="00F5452E" w:rsidRDefault="00F5452E" w:rsidP="004958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</w:t>
      </w:r>
      <w:r w:rsidR="00776711" w:rsidRPr="00F5452E">
        <w:rPr>
          <w:color w:val="000000"/>
        </w:rPr>
        <w:t>ntern</w:t>
      </w:r>
      <w:r>
        <w:rPr>
          <w:color w:val="000000"/>
        </w:rPr>
        <w:t>ed</w:t>
      </w:r>
      <w:r w:rsidR="00776711" w:rsidRPr="00F5452E">
        <w:rPr>
          <w:color w:val="000000"/>
        </w:rPr>
        <w:t xml:space="preserve"> in the paediatric ward as </w:t>
      </w:r>
      <w:r>
        <w:rPr>
          <w:color w:val="000000"/>
        </w:rPr>
        <w:t>a play therapist with cancer patient children</w:t>
      </w:r>
    </w:p>
    <w:p w:rsidR="00F5452E" w:rsidRDefault="00F5452E" w:rsidP="004958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ealt</w:t>
      </w:r>
      <w:r w:rsidR="00776711" w:rsidRPr="00F5452E">
        <w:rPr>
          <w:color w:val="000000"/>
        </w:rPr>
        <w:t xml:space="preserve"> with their emotional &amp; psych</w:t>
      </w:r>
      <w:r>
        <w:rPr>
          <w:color w:val="000000"/>
        </w:rPr>
        <w:t>ological problems in a compassion way.</w:t>
      </w:r>
    </w:p>
    <w:p w:rsidR="00776711" w:rsidRDefault="00F5452E" w:rsidP="004958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epared engaging activities and </w:t>
      </w:r>
      <w:r w:rsidR="00776711" w:rsidRPr="00F5452E">
        <w:rPr>
          <w:color w:val="000000"/>
        </w:rPr>
        <w:t>healthy recreational activities.</w:t>
      </w:r>
    </w:p>
    <w:p w:rsidR="00F5452E" w:rsidRPr="00F5452E" w:rsidRDefault="00F5452E" w:rsidP="0049588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at with doctor in counselling sessions.</w:t>
      </w:r>
    </w:p>
    <w:p w:rsidR="00776711" w:rsidRPr="007443B8" w:rsidRDefault="00776711" w:rsidP="00776711">
      <w:pPr>
        <w:pStyle w:val="ListParagraph"/>
        <w:spacing w:after="0" w:line="240" w:lineRule="auto"/>
        <w:ind w:left="0"/>
        <w:rPr>
          <w:color w:val="000000"/>
        </w:rPr>
      </w:pPr>
    </w:p>
    <w:p w:rsidR="00776711" w:rsidRPr="007443B8" w:rsidRDefault="00776711" w:rsidP="00776711">
      <w:pPr>
        <w:pStyle w:val="ListParagraph"/>
        <w:spacing w:after="0" w:line="240" w:lineRule="auto"/>
        <w:ind w:left="0"/>
        <w:rPr>
          <w:color w:val="000000"/>
        </w:rPr>
      </w:pPr>
    </w:p>
    <w:p w:rsidR="00776711" w:rsidRPr="007443B8" w:rsidRDefault="00776711" w:rsidP="0049588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7443B8">
        <w:rPr>
          <w:b/>
          <w:color w:val="000000"/>
          <w:sz w:val="24"/>
          <w:szCs w:val="24"/>
          <w:u w:val="single"/>
        </w:rPr>
        <w:t>September 2005 – December 2005</w:t>
      </w:r>
    </w:p>
    <w:p w:rsidR="00776711" w:rsidRPr="00E52B7E" w:rsidRDefault="00776711" w:rsidP="00776711">
      <w:pPr>
        <w:pStyle w:val="ListParagraph"/>
        <w:spacing w:after="0" w:line="240" w:lineRule="auto"/>
        <w:ind w:left="1440"/>
        <w:rPr>
          <w:i/>
          <w:color w:val="000000"/>
          <w:sz w:val="24"/>
          <w:szCs w:val="24"/>
        </w:rPr>
      </w:pPr>
      <w:r w:rsidRPr="00E52B7E">
        <w:rPr>
          <w:i/>
          <w:color w:val="000000"/>
          <w:sz w:val="24"/>
          <w:szCs w:val="24"/>
        </w:rPr>
        <w:t>Assistant teacher, Advance Resource Centre for Education, Lahore, Pakistan</w:t>
      </w:r>
    </w:p>
    <w:p w:rsidR="00776711" w:rsidRPr="007443B8" w:rsidRDefault="00776711" w:rsidP="00776711">
      <w:pPr>
        <w:pStyle w:val="ListParagraph"/>
        <w:spacing w:after="0" w:line="240" w:lineRule="auto"/>
        <w:rPr>
          <w:color w:val="000000"/>
        </w:rPr>
      </w:pP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</w:t>
      </w:r>
      <w:r w:rsidR="00776711" w:rsidRPr="00F5452E">
        <w:rPr>
          <w:color w:val="000000"/>
        </w:rPr>
        <w:t>orked as an assistant teacher for a reception class children aged</w:t>
      </w:r>
      <w:r>
        <w:rPr>
          <w:color w:val="000000"/>
        </w:rPr>
        <w:t xml:space="preserve"> 2 ½ to 3 ½ </w:t>
      </w:r>
      <w:r>
        <w:t>a</w:t>
      </w:r>
      <w:r w:rsidRPr="00F5452E">
        <w:t xml:space="preserve">ssisting the teacher in the management of pupils and the classroom. 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t xml:space="preserve">Helping children in their studies and all areas of the national curriculum. 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t xml:space="preserve">Providing general support and one-to-one assistance for pupils. 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t xml:space="preserve">Helping children with their learning, playing and social development. 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t xml:space="preserve">Assisting with the preparation of a comfortable learning environment. 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t>Preparing class registers &amp; accurately updating pupil rec</w:t>
      </w:r>
      <w:r w:rsidR="0049588C">
        <w:t xml:space="preserve">ords.  </w:t>
      </w:r>
    </w:p>
    <w:p w:rsidR="00F5452E" w:rsidRPr="00F5452E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F5452E">
        <w:lastRenderedPageBreak/>
        <w:t>Meeting parents at Parent Evening’s &amp; updating them on a child’s progr</w:t>
      </w:r>
      <w:r>
        <w:t>ess.</w:t>
      </w:r>
      <w:r w:rsidRPr="00F5452E">
        <w:t xml:space="preserve"> </w:t>
      </w:r>
    </w:p>
    <w:p w:rsidR="00893CD7" w:rsidRDefault="00F5452E" w:rsidP="0049588C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F5452E">
        <w:t>Producing accurate and up-to-date rec</w:t>
      </w:r>
      <w:r w:rsidR="0049588C">
        <w:t xml:space="preserve">ords and reports as </w:t>
      </w:r>
      <w:r w:rsidR="00E52B7E">
        <w:t>required</w:t>
      </w:r>
      <w:r w:rsidR="00E52B7E" w:rsidRPr="00C70528">
        <w:t xml:space="preserve">. </w:t>
      </w:r>
    </w:p>
    <w:p w:rsidR="0049588C" w:rsidRDefault="0049588C" w:rsidP="00AD7D53">
      <w:pPr>
        <w:jc w:val="center"/>
      </w:pPr>
    </w:p>
    <w:p w:rsidR="00C73CF1" w:rsidRPr="00AD7D53" w:rsidRDefault="00C73CF1" w:rsidP="00AD7D53">
      <w:pPr>
        <w:jc w:val="center"/>
        <w:rPr>
          <w:b/>
          <w:bCs/>
        </w:rPr>
      </w:pPr>
      <w:r w:rsidRPr="00AD7D53">
        <w:rPr>
          <w:b/>
          <w:bCs/>
        </w:rPr>
        <w:t>INTERESTS</w:t>
      </w:r>
    </w:p>
    <w:p w:rsidR="0055796B" w:rsidRDefault="00F5452E" w:rsidP="00620313">
      <w:r>
        <w:t>Outdoor adventures</w:t>
      </w:r>
      <w:r w:rsidR="00C73CF1" w:rsidRPr="00C70528">
        <w:tab/>
      </w:r>
      <w:r w:rsidR="001B39B1">
        <w:t xml:space="preserve">   </w:t>
      </w:r>
      <w:r w:rsidR="00AD7D53">
        <w:t xml:space="preserve">  </w:t>
      </w:r>
      <w:r w:rsidR="00FD76D2">
        <w:t xml:space="preserve">Reading </w:t>
      </w:r>
      <w:r w:rsidR="001B39B1">
        <w:tab/>
        <w:t xml:space="preserve">      </w:t>
      </w:r>
      <w:r>
        <w:t xml:space="preserve"> Fashion</w:t>
      </w:r>
      <w:r w:rsidR="001B39B1">
        <w:t xml:space="preserve">                  </w:t>
      </w:r>
      <w:r w:rsidR="00316F72">
        <w:t xml:space="preserve">   Quran</w:t>
      </w:r>
      <w:r w:rsidR="001B39B1">
        <w:t xml:space="preserve">               </w:t>
      </w:r>
      <w:r w:rsidR="00620313">
        <w:t xml:space="preserve">Blogs            </w:t>
      </w:r>
      <w:r w:rsidR="00FD76D2">
        <w:t xml:space="preserve">  Education</w:t>
      </w:r>
      <w:r w:rsidR="00C73CF1" w:rsidRPr="00C70528">
        <w:tab/>
      </w:r>
      <w:r w:rsidR="00316F72">
        <w:t xml:space="preserve">          </w:t>
      </w:r>
      <w:r w:rsidR="001B39B1">
        <w:t xml:space="preserve">         </w:t>
      </w:r>
      <w:r w:rsidR="00930559">
        <w:t xml:space="preserve">Montessori  </w:t>
      </w:r>
    </w:p>
    <w:p w:rsidR="00C73CF1" w:rsidRDefault="0055796B" w:rsidP="00C70528">
      <w:r>
        <w:t xml:space="preserve">                                                </w:t>
      </w:r>
    </w:p>
    <w:p w:rsidR="00FD6645" w:rsidRPr="00C70528" w:rsidRDefault="00FD6645" w:rsidP="003E086F">
      <w:pPr>
        <w:jc w:val="center"/>
      </w:pPr>
    </w:p>
    <w:p w:rsidR="00C73CF1" w:rsidRPr="00AD7D53" w:rsidRDefault="00C73CF1" w:rsidP="00AD7D53">
      <w:pPr>
        <w:jc w:val="center"/>
        <w:rPr>
          <w:b/>
          <w:bCs/>
        </w:rPr>
      </w:pPr>
      <w:r w:rsidRPr="00AD7D53">
        <w:rPr>
          <w:b/>
          <w:bCs/>
        </w:rPr>
        <w:t>REFERENCES</w:t>
      </w:r>
    </w:p>
    <w:p w:rsidR="00C73CF1" w:rsidRPr="00C70528" w:rsidRDefault="00FD6645" w:rsidP="00FD6645">
      <w:pPr>
        <w:jc w:val="center"/>
      </w:pPr>
      <w:r>
        <w:t>Available on Request</w:t>
      </w:r>
    </w:p>
    <w:sectPr w:rsidR="00C73CF1" w:rsidRPr="00C70528" w:rsidSect="00CB036F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g-1ff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605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416BE"/>
    <w:multiLevelType w:val="hybridMultilevel"/>
    <w:tmpl w:val="7D6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13BF"/>
    <w:multiLevelType w:val="hybridMultilevel"/>
    <w:tmpl w:val="801C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2DB4"/>
    <w:multiLevelType w:val="hybridMultilevel"/>
    <w:tmpl w:val="24229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5916"/>
    <w:multiLevelType w:val="hybridMultilevel"/>
    <w:tmpl w:val="D95E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82E9D"/>
    <w:multiLevelType w:val="hybridMultilevel"/>
    <w:tmpl w:val="22E65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2C1F"/>
    <w:multiLevelType w:val="hybridMultilevel"/>
    <w:tmpl w:val="185E11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4C7DFF"/>
    <w:multiLevelType w:val="hybridMultilevel"/>
    <w:tmpl w:val="D08055C4"/>
    <w:lvl w:ilvl="0" w:tplc="26E0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6ED5"/>
    <w:multiLevelType w:val="hybridMultilevel"/>
    <w:tmpl w:val="5370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7F8"/>
    <w:multiLevelType w:val="hybridMultilevel"/>
    <w:tmpl w:val="D0664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40"/>
    <w:multiLevelType w:val="hybridMultilevel"/>
    <w:tmpl w:val="DFA8C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1A66"/>
    <w:multiLevelType w:val="hybridMultilevel"/>
    <w:tmpl w:val="EBE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664DC"/>
    <w:multiLevelType w:val="hybridMultilevel"/>
    <w:tmpl w:val="107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97C47"/>
    <w:multiLevelType w:val="hybridMultilevel"/>
    <w:tmpl w:val="20E44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10257A"/>
    <w:multiLevelType w:val="hybridMultilevel"/>
    <w:tmpl w:val="CDA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952FD"/>
    <w:multiLevelType w:val="hybridMultilevel"/>
    <w:tmpl w:val="0E94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C4D5A"/>
    <w:multiLevelType w:val="hybridMultilevel"/>
    <w:tmpl w:val="0374F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06461"/>
    <w:multiLevelType w:val="hybridMultilevel"/>
    <w:tmpl w:val="323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15F7"/>
    <w:multiLevelType w:val="hybridMultilevel"/>
    <w:tmpl w:val="88B4D4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6216B"/>
    <w:multiLevelType w:val="hybridMultilevel"/>
    <w:tmpl w:val="7D42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8"/>
  </w:num>
  <w:num w:numId="17">
    <w:abstractNumId w:val="6"/>
  </w:num>
  <w:num w:numId="18">
    <w:abstractNumId w:val="13"/>
  </w:num>
  <w:num w:numId="19">
    <w:abstractNumId w:val="1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F1"/>
    <w:rsid w:val="000B0B0E"/>
    <w:rsid w:val="000B6B5D"/>
    <w:rsid w:val="000E6D38"/>
    <w:rsid w:val="00164EAE"/>
    <w:rsid w:val="00193813"/>
    <w:rsid w:val="001A346B"/>
    <w:rsid w:val="001B39B1"/>
    <w:rsid w:val="001D24F5"/>
    <w:rsid w:val="002738DD"/>
    <w:rsid w:val="00287C8F"/>
    <w:rsid w:val="002A2B13"/>
    <w:rsid w:val="002C537A"/>
    <w:rsid w:val="002D00C6"/>
    <w:rsid w:val="00310620"/>
    <w:rsid w:val="00316F72"/>
    <w:rsid w:val="00320D31"/>
    <w:rsid w:val="003E086F"/>
    <w:rsid w:val="003F5494"/>
    <w:rsid w:val="004146D3"/>
    <w:rsid w:val="00447EB6"/>
    <w:rsid w:val="0049588C"/>
    <w:rsid w:val="00497B54"/>
    <w:rsid w:val="00511CB5"/>
    <w:rsid w:val="005124FE"/>
    <w:rsid w:val="00515935"/>
    <w:rsid w:val="00556BE8"/>
    <w:rsid w:val="0055796B"/>
    <w:rsid w:val="00602502"/>
    <w:rsid w:val="0060261E"/>
    <w:rsid w:val="00620313"/>
    <w:rsid w:val="00645052"/>
    <w:rsid w:val="00674209"/>
    <w:rsid w:val="006A6301"/>
    <w:rsid w:val="006C1BD8"/>
    <w:rsid w:val="006F5701"/>
    <w:rsid w:val="006F6B80"/>
    <w:rsid w:val="00756A37"/>
    <w:rsid w:val="007638E4"/>
    <w:rsid w:val="00776711"/>
    <w:rsid w:val="0080085C"/>
    <w:rsid w:val="00816820"/>
    <w:rsid w:val="00822BA8"/>
    <w:rsid w:val="00844FDF"/>
    <w:rsid w:val="00893CD7"/>
    <w:rsid w:val="00926AF7"/>
    <w:rsid w:val="00930559"/>
    <w:rsid w:val="00972208"/>
    <w:rsid w:val="009C193C"/>
    <w:rsid w:val="00A37C35"/>
    <w:rsid w:val="00A833F0"/>
    <w:rsid w:val="00AD7D53"/>
    <w:rsid w:val="00AE0920"/>
    <w:rsid w:val="00B674BD"/>
    <w:rsid w:val="00BB418F"/>
    <w:rsid w:val="00BF441E"/>
    <w:rsid w:val="00BF565F"/>
    <w:rsid w:val="00C70528"/>
    <w:rsid w:val="00C73CF1"/>
    <w:rsid w:val="00C77869"/>
    <w:rsid w:val="00C86FB8"/>
    <w:rsid w:val="00CD36C0"/>
    <w:rsid w:val="00D65CF1"/>
    <w:rsid w:val="00D711E3"/>
    <w:rsid w:val="00D96BB1"/>
    <w:rsid w:val="00DE2EF3"/>
    <w:rsid w:val="00E21601"/>
    <w:rsid w:val="00E25894"/>
    <w:rsid w:val="00E269D0"/>
    <w:rsid w:val="00E31367"/>
    <w:rsid w:val="00E33741"/>
    <w:rsid w:val="00E52B7E"/>
    <w:rsid w:val="00EA24CF"/>
    <w:rsid w:val="00EB0710"/>
    <w:rsid w:val="00ED6266"/>
    <w:rsid w:val="00ED7ADC"/>
    <w:rsid w:val="00F43215"/>
    <w:rsid w:val="00F5452E"/>
    <w:rsid w:val="00FC4F7A"/>
    <w:rsid w:val="00FD6645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3CF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73CF1"/>
    <w:pPr>
      <w:keepNext/>
      <w:ind w:left="216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73CF1"/>
    <w:pPr>
      <w:keepNext/>
      <w:ind w:left="1440" w:firstLine="720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3CF1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3CF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73CF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C73CF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73CF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qFormat/>
    <w:rsid w:val="00EB0710"/>
    <w:pPr>
      <w:ind w:left="720"/>
      <w:contextualSpacing/>
    </w:pPr>
  </w:style>
  <w:style w:type="paragraph" w:styleId="ListBullet">
    <w:name w:val="List Bullet"/>
    <w:basedOn w:val="Normal"/>
    <w:rsid w:val="006F6B80"/>
    <w:pPr>
      <w:numPr>
        <w:numId w:val="1"/>
      </w:numPr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70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2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13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D3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56A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A3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GB"/>
    </w:rPr>
  </w:style>
  <w:style w:type="character" w:customStyle="1" w:styleId="pg-1fs0">
    <w:name w:val="pg-1fs0"/>
    <w:basedOn w:val="DefaultParagraphFont"/>
    <w:rsid w:val="00930559"/>
  </w:style>
  <w:style w:type="character" w:customStyle="1" w:styleId="a">
    <w:name w:val="_"/>
    <w:basedOn w:val="DefaultParagraphFont"/>
    <w:rsid w:val="0093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3CF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73CF1"/>
    <w:pPr>
      <w:keepNext/>
      <w:ind w:left="216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73CF1"/>
    <w:pPr>
      <w:keepNext/>
      <w:ind w:left="1440" w:firstLine="720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3CF1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3CF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73CF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C73CF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73CF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qFormat/>
    <w:rsid w:val="00EB0710"/>
    <w:pPr>
      <w:ind w:left="720"/>
      <w:contextualSpacing/>
    </w:pPr>
  </w:style>
  <w:style w:type="paragraph" w:styleId="ListBullet">
    <w:name w:val="List Bullet"/>
    <w:basedOn w:val="Normal"/>
    <w:rsid w:val="006F6B80"/>
    <w:pPr>
      <w:numPr>
        <w:numId w:val="1"/>
      </w:numPr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70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24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13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D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D3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56A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A3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GB"/>
    </w:rPr>
  </w:style>
  <w:style w:type="character" w:customStyle="1" w:styleId="pg-1fs0">
    <w:name w:val="pg-1fs0"/>
    <w:basedOn w:val="DefaultParagraphFont"/>
    <w:rsid w:val="00930559"/>
  </w:style>
  <w:style w:type="character" w:customStyle="1" w:styleId="a">
    <w:name w:val="_"/>
    <w:basedOn w:val="DefaultParagraphFont"/>
    <w:rsid w:val="0093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dah_kazm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316-9D57-4F3E-A96D-23327BB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yyah</dc:creator>
  <cp:lastModifiedBy>Amna</cp:lastModifiedBy>
  <cp:revision>21</cp:revision>
  <dcterms:created xsi:type="dcterms:W3CDTF">2014-08-15T06:46:00Z</dcterms:created>
  <dcterms:modified xsi:type="dcterms:W3CDTF">2017-03-28T08:35:00Z</dcterms:modified>
</cp:coreProperties>
</file>